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E6197" w14:textId="77777777" w:rsidR="00056E39" w:rsidRPr="00056E39" w:rsidRDefault="00056E39" w:rsidP="00056E39">
      <w:pPr>
        <w:rPr>
          <w:b/>
        </w:rPr>
      </w:pPr>
      <w:r w:rsidRPr="00056E39">
        <w:rPr>
          <w:b/>
        </w:rPr>
        <w:t>Requisitos Funcionales</w:t>
      </w:r>
    </w:p>
    <w:p w14:paraId="6BA2D91C" w14:textId="77777777" w:rsidR="00BD6BB7" w:rsidRDefault="00BD6BB7" w:rsidP="00BD6BB7">
      <w:pPr>
        <w:pStyle w:val="Prrafodelista"/>
        <w:numPr>
          <w:ilvl w:val="0"/>
          <w:numId w:val="1"/>
        </w:numPr>
        <w:rPr>
          <w:color w:val="FF0000"/>
        </w:rPr>
      </w:pPr>
      <w:r w:rsidRPr="00BD6BB7">
        <w:rPr>
          <w:color w:val="FF0000"/>
        </w:rPr>
        <w:t>Registrar jugador</w:t>
      </w:r>
    </w:p>
    <w:p w14:paraId="616FFFBB" w14:textId="77777777" w:rsidR="00BD6BB7" w:rsidRDefault="00BD6BB7" w:rsidP="00BD6BB7">
      <w:pPr>
        <w:pStyle w:val="Prrafodelista"/>
        <w:numPr>
          <w:ilvl w:val="0"/>
          <w:numId w:val="1"/>
        </w:numPr>
        <w:rPr>
          <w:color w:val="FF0000"/>
        </w:rPr>
      </w:pPr>
      <w:r>
        <w:rPr>
          <w:color w:val="FF0000"/>
        </w:rPr>
        <w:t>Iniciar juego</w:t>
      </w:r>
    </w:p>
    <w:p w14:paraId="20B28CD1" w14:textId="77777777" w:rsidR="00BD6BB7" w:rsidRDefault="001B3D15" w:rsidP="00BD6BB7">
      <w:pPr>
        <w:pStyle w:val="Prrafodelista"/>
        <w:numPr>
          <w:ilvl w:val="0"/>
          <w:numId w:val="1"/>
        </w:numPr>
        <w:rPr>
          <w:color w:val="FF0000"/>
        </w:rPr>
      </w:pPr>
      <w:r>
        <w:rPr>
          <w:color w:val="FF0000"/>
        </w:rPr>
        <w:t>Hacer jugada jugador</w:t>
      </w:r>
    </w:p>
    <w:p w14:paraId="7CD0E645" w14:textId="77777777" w:rsidR="001B3D15" w:rsidRDefault="001B3D15" w:rsidP="00BD6BB7">
      <w:pPr>
        <w:pStyle w:val="Prrafodelista"/>
        <w:numPr>
          <w:ilvl w:val="0"/>
          <w:numId w:val="1"/>
        </w:numPr>
        <w:rPr>
          <w:color w:val="FF0000"/>
        </w:rPr>
      </w:pPr>
      <w:r>
        <w:rPr>
          <w:color w:val="FF0000"/>
        </w:rPr>
        <w:t>Hacer jugada casa</w:t>
      </w:r>
    </w:p>
    <w:p w14:paraId="751ED5AE" w14:textId="77777777" w:rsidR="00BD6BB7" w:rsidRPr="001B3D15" w:rsidRDefault="001B3D15" w:rsidP="001B3D15">
      <w:pPr>
        <w:pStyle w:val="Prrafodelista"/>
        <w:numPr>
          <w:ilvl w:val="0"/>
          <w:numId w:val="1"/>
        </w:numPr>
        <w:rPr>
          <w:color w:val="FF0000"/>
        </w:rPr>
      </w:pPr>
      <w:r>
        <w:rPr>
          <w:color w:val="FF0000"/>
        </w:rPr>
        <w:t>Finalizar jueg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BD6BB7" w14:paraId="370CBD89" w14:textId="77777777" w:rsidTr="00BD6BB7">
        <w:tc>
          <w:tcPr>
            <w:tcW w:w="1705" w:type="dxa"/>
          </w:tcPr>
          <w:p w14:paraId="3AF874B7" w14:textId="77777777" w:rsidR="00BD6BB7" w:rsidRPr="009A0E45" w:rsidRDefault="00BD6BB7">
            <w:pPr>
              <w:rPr>
                <w:b/>
                <w:bCs/>
              </w:rPr>
            </w:pPr>
            <w:r w:rsidRPr="009A0E45">
              <w:rPr>
                <w:b/>
                <w:bCs/>
              </w:rPr>
              <w:t>Nombre</w:t>
            </w:r>
          </w:p>
        </w:tc>
        <w:tc>
          <w:tcPr>
            <w:tcW w:w="7645" w:type="dxa"/>
          </w:tcPr>
          <w:p w14:paraId="68A257BC" w14:textId="77777777" w:rsidR="00BD6BB7" w:rsidRPr="009A0E45" w:rsidRDefault="001B3D15">
            <w:pPr>
              <w:rPr>
                <w:b/>
                <w:bCs/>
              </w:rPr>
            </w:pPr>
            <w:r w:rsidRPr="009A0E45">
              <w:rPr>
                <w:b/>
                <w:bCs/>
              </w:rPr>
              <w:t>R1 - Registrar jugador</w:t>
            </w:r>
          </w:p>
        </w:tc>
      </w:tr>
      <w:tr w:rsidR="00BD6BB7" w14:paraId="1D237622" w14:textId="77777777" w:rsidTr="00BD6BB7">
        <w:tc>
          <w:tcPr>
            <w:tcW w:w="1705" w:type="dxa"/>
          </w:tcPr>
          <w:p w14:paraId="7ECFFC5E" w14:textId="77777777" w:rsidR="00BD6BB7" w:rsidRPr="009A0E45" w:rsidRDefault="00BD6BB7">
            <w:r w:rsidRPr="009A0E45">
              <w:t>Resumen</w:t>
            </w:r>
          </w:p>
        </w:tc>
        <w:tc>
          <w:tcPr>
            <w:tcW w:w="7645" w:type="dxa"/>
          </w:tcPr>
          <w:p w14:paraId="0C11ACEB" w14:textId="77777777" w:rsidR="00BD6BB7" w:rsidRDefault="001B3D15">
            <w:r>
              <w:t>El sistema debe permitir registrar un jugador para poder iniciar un juego</w:t>
            </w:r>
          </w:p>
        </w:tc>
      </w:tr>
      <w:tr w:rsidR="00BD6BB7" w14:paraId="21E2AF48" w14:textId="77777777" w:rsidTr="00BD6BB7">
        <w:tc>
          <w:tcPr>
            <w:tcW w:w="1705" w:type="dxa"/>
          </w:tcPr>
          <w:p w14:paraId="7477CA1E" w14:textId="77777777" w:rsidR="00BD6BB7" w:rsidRPr="009A0E45" w:rsidRDefault="00BD6BB7">
            <w:r w:rsidRPr="009A0E45">
              <w:t>Entradas</w:t>
            </w:r>
          </w:p>
        </w:tc>
        <w:tc>
          <w:tcPr>
            <w:tcW w:w="7645" w:type="dxa"/>
          </w:tcPr>
          <w:p w14:paraId="3291E3F3" w14:textId="77777777" w:rsidR="00BD6BB7" w:rsidRDefault="001B3D15" w:rsidP="001B3D15">
            <w:pPr>
              <w:pStyle w:val="Prrafodelista"/>
              <w:numPr>
                <w:ilvl w:val="0"/>
                <w:numId w:val="1"/>
              </w:numPr>
            </w:pPr>
            <w:r>
              <w:t>Nombre del jugador</w:t>
            </w:r>
          </w:p>
        </w:tc>
      </w:tr>
      <w:tr w:rsidR="00BD6BB7" w14:paraId="5AF9AC4D" w14:textId="77777777" w:rsidTr="00BD6BB7">
        <w:tc>
          <w:tcPr>
            <w:tcW w:w="1705" w:type="dxa"/>
          </w:tcPr>
          <w:p w14:paraId="106B1402" w14:textId="77777777" w:rsidR="00BD6BB7" w:rsidRPr="009A0E45" w:rsidRDefault="00BD6BB7">
            <w:r w:rsidRPr="009A0E45">
              <w:t>Resultado</w:t>
            </w:r>
          </w:p>
        </w:tc>
        <w:tc>
          <w:tcPr>
            <w:tcW w:w="7645" w:type="dxa"/>
          </w:tcPr>
          <w:p w14:paraId="76EB42B3" w14:textId="77777777" w:rsidR="00BD6BB7" w:rsidRDefault="00A9466E" w:rsidP="001B3D15">
            <w:pPr>
              <w:pStyle w:val="Prrafodelista"/>
              <w:numPr>
                <w:ilvl w:val="0"/>
                <w:numId w:val="2"/>
              </w:numPr>
            </w:pPr>
            <w:r>
              <w:t>El sistema muestra un mensaje dando la bienvenida al jugador</w:t>
            </w:r>
          </w:p>
          <w:p w14:paraId="3A6AD326" w14:textId="77777777" w:rsidR="00A9466E" w:rsidRDefault="00A9466E" w:rsidP="001B3D15">
            <w:pPr>
              <w:pStyle w:val="Prrafodelista"/>
              <w:numPr>
                <w:ilvl w:val="0"/>
                <w:numId w:val="2"/>
              </w:numPr>
            </w:pPr>
            <w:r>
              <w:t>El sistema carga 100 fichas al jugador</w:t>
            </w:r>
          </w:p>
          <w:p w14:paraId="2F33380A" w14:textId="77777777" w:rsidR="00A9466E" w:rsidRDefault="00A9466E" w:rsidP="001B3D15">
            <w:pPr>
              <w:pStyle w:val="Prrafodelista"/>
              <w:numPr>
                <w:ilvl w:val="0"/>
                <w:numId w:val="2"/>
              </w:numPr>
            </w:pPr>
            <w:r>
              <w:t>El sistema le muestra el menú con la opción para iniciar un nuevo juego</w:t>
            </w:r>
          </w:p>
        </w:tc>
      </w:tr>
    </w:tbl>
    <w:p w14:paraId="3753E98E" w14:textId="77777777" w:rsidR="00047B96" w:rsidRDefault="009F213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C12EE" w14:paraId="4A88157B" w14:textId="77777777" w:rsidTr="009C12EE">
        <w:tc>
          <w:tcPr>
            <w:tcW w:w="3116" w:type="dxa"/>
          </w:tcPr>
          <w:p w14:paraId="2933AF6C" w14:textId="77777777" w:rsidR="009C12EE" w:rsidRPr="009C12EE" w:rsidRDefault="009C12EE">
            <w:pPr>
              <w:rPr>
                <w:b/>
              </w:rPr>
            </w:pPr>
            <w:r w:rsidRPr="009C12EE">
              <w:rPr>
                <w:b/>
              </w:rPr>
              <w:t>Pasos</w:t>
            </w:r>
          </w:p>
        </w:tc>
        <w:tc>
          <w:tcPr>
            <w:tcW w:w="3117" w:type="dxa"/>
          </w:tcPr>
          <w:p w14:paraId="3EDD9CF9" w14:textId="77777777" w:rsidR="009C12EE" w:rsidRPr="009C12EE" w:rsidRDefault="009C12EE">
            <w:pPr>
              <w:rPr>
                <w:b/>
              </w:rPr>
            </w:pPr>
            <w:r w:rsidRPr="009C12EE">
              <w:rPr>
                <w:b/>
              </w:rPr>
              <w:t>Métodos</w:t>
            </w:r>
          </w:p>
        </w:tc>
        <w:tc>
          <w:tcPr>
            <w:tcW w:w="3117" w:type="dxa"/>
          </w:tcPr>
          <w:p w14:paraId="56DBD505" w14:textId="77777777" w:rsidR="009C12EE" w:rsidRPr="009C12EE" w:rsidRDefault="009C12EE">
            <w:pPr>
              <w:rPr>
                <w:b/>
              </w:rPr>
            </w:pPr>
            <w:r w:rsidRPr="009C12EE">
              <w:rPr>
                <w:b/>
              </w:rPr>
              <w:t>Responsable</w:t>
            </w:r>
          </w:p>
        </w:tc>
      </w:tr>
      <w:tr w:rsidR="009C12EE" w14:paraId="5D1EB7F4" w14:textId="77777777" w:rsidTr="009C12EE">
        <w:tc>
          <w:tcPr>
            <w:tcW w:w="3116" w:type="dxa"/>
          </w:tcPr>
          <w:p w14:paraId="61ACE267" w14:textId="77777777" w:rsidR="009C12EE" w:rsidRPr="009A0E45" w:rsidRDefault="009C12EE">
            <w:r w:rsidRPr="009A0E45">
              <w:t>Registrar jugador</w:t>
            </w:r>
          </w:p>
        </w:tc>
        <w:tc>
          <w:tcPr>
            <w:tcW w:w="3117" w:type="dxa"/>
          </w:tcPr>
          <w:p w14:paraId="407677A3" w14:textId="77777777" w:rsidR="009C12EE" w:rsidRDefault="009C12EE">
            <w:proofErr w:type="spellStart"/>
            <w:r>
              <w:t>registrar_jugador</w:t>
            </w:r>
            <w:proofErr w:type="spellEnd"/>
            <w:r>
              <w:t>(nombre)</w:t>
            </w:r>
          </w:p>
        </w:tc>
        <w:tc>
          <w:tcPr>
            <w:tcW w:w="3117" w:type="dxa"/>
          </w:tcPr>
          <w:p w14:paraId="1BD88979" w14:textId="77777777" w:rsidR="009C12EE" w:rsidRDefault="009C12EE">
            <w:r>
              <w:t>Blackjack</w:t>
            </w:r>
          </w:p>
        </w:tc>
      </w:tr>
      <w:tr w:rsidR="009C12EE" w14:paraId="17616394" w14:textId="77777777" w:rsidTr="009C12EE">
        <w:tc>
          <w:tcPr>
            <w:tcW w:w="3116" w:type="dxa"/>
          </w:tcPr>
          <w:p w14:paraId="7E83F30A" w14:textId="77777777" w:rsidR="009C12EE" w:rsidRPr="009A0E45" w:rsidRDefault="00E81CAC">
            <w:r w:rsidRPr="009A0E45">
              <w:t>Crear jugador</w:t>
            </w:r>
          </w:p>
        </w:tc>
        <w:tc>
          <w:tcPr>
            <w:tcW w:w="3117" w:type="dxa"/>
          </w:tcPr>
          <w:p w14:paraId="270FB9F3" w14:textId="77777777" w:rsidR="009C12EE" w:rsidRDefault="00E81CAC">
            <w:r>
              <w:t>__</w:t>
            </w:r>
            <w:proofErr w:type="spellStart"/>
            <w:r>
              <w:t>init</w:t>
            </w:r>
            <w:proofErr w:type="spellEnd"/>
            <w:r>
              <w:t>_</w:t>
            </w:r>
            <w:proofErr w:type="gramStart"/>
            <w:r>
              <w:t>_(</w:t>
            </w:r>
            <w:proofErr w:type="gramEnd"/>
            <w:r>
              <w:t>nombre, fichas)</w:t>
            </w:r>
          </w:p>
        </w:tc>
        <w:tc>
          <w:tcPr>
            <w:tcW w:w="3117" w:type="dxa"/>
          </w:tcPr>
          <w:p w14:paraId="215D67BC" w14:textId="77777777" w:rsidR="009C12EE" w:rsidRDefault="00E81CAC">
            <w:r>
              <w:t>Jugador</w:t>
            </w:r>
          </w:p>
        </w:tc>
      </w:tr>
    </w:tbl>
    <w:p w14:paraId="0E35D4CC" w14:textId="77777777" w:rsidR="009C12EE" w:rsidRDefault="009C12E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A9466E" w14:paraId="398E7B7C" w14:textId="77777777" w:rsidTr="00B06603">
        <w:tc>
          <w:tcPr>
            <w:tcW w:w="1705" w:type="dxa"/>
          </w:tcPr>
          <w:p w14:paraId="42315A25" w14:textId="77777777" w:rsidR="00A9466E" w:rsidRPr="009A0E45" w:rsidRDefault="00A9466E" w:rsidP="00B06603">
            <w:pPr>
              <w:rPr>
                <w:b/>
                <w:bCs/>
              </w:rPr>
            </w:pPr>
            <w:r w:rsidRPr="009A0E45">
              <w:rPr>
                <w:b/>
                <w:bCs/>
              </w:rPr>
              <w:t>Nombre</w:t>
            </w:r>
          </w:p>
        </w:tc>
        <w:tc>
          <w:tcPr>
            <w:tcW w:w="7645" w:type="dxa"/>
          </w:tcPr>
          <w:p w14:paraId="7A5C1494" w14:textId="77777777" w:rsidR="00A9466E" w:rsidRPr="009A0E45" w:rsidRDefault="00A9466E" w:rsidP="00A9466E">
            <w:pPr>
              <w:rPr>
                <w:b/>
                <w:bCs/>
              </w:rPr>
            </w:pPr>
            <w:r w:rsidRPr="009A0E45">
              <w:rPr>
                <w:b/>
                <w:bCs/>
              </w:rPr>
              <w:t>R2 – Iniciar juego</w:t>
            </w:r>
          </w:p>
        </w:tc>
      </w:tr>
      <w:tr w:rsidR="00A9466E" w14:paraId="4DCFD2FA" w14:textId="77777777" w:rsidTr="00B06603">
        <w:tc>
          <w:tcPr>
            <w:tcW w:w="1705" w:type="dxa"/>
          </w:tcPr>
          <w:p w14:paraId="2A24187E" w14:textId="77777777" w:rsidR="00A9466E" w:rsidRDefault="00A9466E" w:rsidP="00B06603">
            <w:r>
              <w:t>Resumen</w:t>
            </w:r>
          </w:p>
        </w:tc>
        <w:tc>
          <w:tcPr>
            <w:tcW w:w="7645" w:type="dxa"/>
          </w:tcPr>
          <w:p w14:paraId="45CC6873" w14:textId="77777777" w:rsidR="00A9466E" w:rsidRDefault="00A9466E" w:rsidP="00B06603">
            <w:r>
              <w:t>El sistema permite iniciar un juego, repartiendo las cartas al jugador y la casa</w:t>
            </w:r>
          </w:p>
        </w:tc>
      </w:tr>
      <w:tr w:rsidR="00A9466E" w14:paraId="7D4582E4" w14:textId="77777777" w:rsidTr="00B06603">
        <w:tc>
          <w:tcPr>
            <w:tcW w:w="1705" w:type="dxa"/>
          </w:tcPr>
          <w:p w14:paraId="38DD9A6F" w14:textId="77777777" w:rsidR="00A9466E" w:rsidRDefault="00A9466E" w:rsidP="00B06603">
            <w:r>
              <w:t>Entradas</w:t>
            </w:r>
          </w:p>
        </w:tc>
        <w:tc>
          <w:tcPr>
            <w:tcW w:w="7645" w:type="dxa"/>
          </w:tcPr>
          <w:p w14:paraId="287A7775" w14:textId="77777777" w:rsidR="00A9466E" w:rsidRDefault="00A9466E" w:rsidP="00A9466E">
            <w:pPr>
              <w:pStyle w:val="Prrafodelista"/>
              <w:numPr>
                <w:ilvl w:val="0"/>
                <w:numId w:val="1"/>
              </w:numPr>
            </w:pPr>
            <w:r>
              <w:t>Apuesta (cantidad de fichas)</w:t>
            </w:r>
          </w:p>
        </w:tc>
      </w:tr>
      <w:tr w:rsidR="00A9466E" w14:paraId="5F5FE1E7" w14:textId="77777777" w:rsidTr="00B06603">
        <w:tc>
          <w:tcPr>
            <w:tcW w:w="1705" w:type="dxa"/>
          </w:tcPr>
          <w:p w14:paraId="6EBB584A" w14:textId="77777777" w:rsidR="00A9466E" w:rsidRDefault="00A9466E" w:rsidP="00B06603">
            <w:r>
              <w:t>Resultado</w:t>
            </w:r>
          </w:p>
        </w:tc>
        <w:tc>
          <w:tcPr>
            <w:tcW w:w="7645" w:type="dxa"/>
          </w:tcPr>
          <w:p w14:paraId="24370BA4" w14:textId="77777777" w:rsidR="00A9466E" w:rsidRDefault="00A9466E" w:rsidP="00A9466E">
            <w:r>
              <w:t>1. El sistema recibe la apuesta del jugador</w:t>
            </w:r>
          </w:p>
          <w:p w14:paraId="6EC656AF" w14:textId="77777777" w:rsidR="00E81CAC" w:rsidRDefault="00E81CAC" w:rsidP="00A9466E">
            <w:r>
              <w:t>2. Revolver las cartas</w:t>
            </w:r>
          </w:p>
          <w:p w14:paraId="49F87C0C" w14:textId="77777777" w:rsidR="00A9466E" w:rsidRDefault="00E81CAC" w:rsidP="00A9466E">
            <w:r>
              <w:t>3</w:t>
            </w:r>
            <w:r w:rsidR="00A9466E">
              <w:t>. El sistema reparte dos cartas destapadas al jugador</w:t>
            </w:r>
          </w:p>
          <w:p w14:paraId="5CBBB798" w14:textId="77777777" w:rsidR="00A9466E" w:rsidRDefault="00E81CAC" w:rsidP="00A9466E">
            <w:r>
              <w:t>4</w:t>
            </w:r>
            <w:r w:rsidR="00A9466E">
              <w:t>. El sistema reparte dos cartas a la casa, una destapada y la otra tapada</w:t>
            </w:r>
          </w:p>
          <w:p w14:paraId="287F16E4" w14:textId="77777777" w:rsidR="00A9466E" w:rsidRDefault="00E81CAC" w:rsidP="00A9466E">
            <w:r>
              <w:t>5</w:t>
            </w:r>
            <w:r w:rsidR="00A9466E">
              <w:t>. El sistema verifica si la mano del jugador es blackjack</w:t>
            </w:r>
          </w:p>
          <w:p w14:paraId="2E9DE60C" w14:textId="087A2815" w:rsidR="00A9466E" w:rsidRDefault="00E81CAC" w:rsidP="00A9466E">
            <w:r>
              <w:t>5</w:t>
            </w:r>
            <w:r w:rsidR="00A9466E">
              <w:t>.1</w:t>
            </w:r>
            <w:r w:rsidR="003B60C4">
              <w:t>.</w:t>
            </w:r>
            <w:r w:rsidR="00A9466E">
              <w:t xml:space="preserve"> </w:t>
            </w:r>
            <w:r w:rsidR="00832C30">
              <w:t>Si tiene blackjack, se ejecuta el requisito R5 Finalizar juego</w:t>
            </w:r>
          </w:p>
          <w:p w14:paraId="7A8F1D31" w14:textId="5160569D" w:rsidR="00832C30" w:rsidRDefault="00E81CAC" w:rsidP="00A9466E">
            <w:r>
              <w:t>5</w:t>
            </w:r>
            <w:r w:rsidR="00832C30">
              <w:t>.2</w:t>
            </w:r>
            <w:r w:rsidR="003B60C4">
              <w:t>.</w:t>
            </w:r>
            <w:r w:rsidR="00832C30">
              <w:t xml:space="preserve"> Si no tiene blackjack, se ejecuta el requisito R3 Hacer jugada jugador</w:t>
            </w:r>
          </w:p>
        </w:tc>
      </w:tr>
    </w:tbl>
    <w:p w14:paraId="7C6A338E" w14:textId="77777777" w:rsidR="00A9466E" w:rsidRDefault="00A9466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81CAC" w14:paraId="0A02CCF6" w14:textId="77777777" w:rsidTr="00EB12BE">
        <w:tc>
          <w:tcPr>
            <w:tcW w:w="3116" w:type="dxa"/>
          </w:tcPr>
          <w:p w14:paraId="1148CA39" w14:textId="77777777" w:rsidR="00E81CAC" w:rsidRPr="009C12EE" w:rsidRDefault="00E81CAC" w:rsidP="00EB12BE">
            <w:pPr>
              <w:rPr>
                <w:b/>
              </w:rPr>
            </w:pPr>
            <w:r w:rsidRPr="009C12EE">
              <w:rPr>
                <w:b/>
              </w:rPr>
              <w:t>Pasos</w:t>
            </w:r>
          </w:p>
        </w:tc>
        <w:tc>
          <w:tcPr>
            <w:tcW w:w="3117" w:type="dxa"/>
          </w:tcPr>
          <w:p w14:paraId="30829518" w14:textId="77777777" w:rsidR="00E81CAC" w:rsidRPr="009C12EE" w:rsidRDefault="00E81CAC" w:rsidP="00EB12BE">
            <w:pPr>
              <w:rPr>
                <w:b/>
              </w:rPr>
            </w:pPr>
            <w:r w:rsidRPr="009C12EE">
              <w:rPr>
                <w:b/>
              </w:rPr>
              <w:t>Métodos</w:t>
            </w:r>
          </w:p>
        </w:tc>
        <w:tc>
          <w:tcPr>
            <w:tcW w:w="3117" w:type="dxa"/>
          </w:tcPr>
          <w:p w14:paraId="1C9E8FE4" w14:textId="77777777" w:rsidR="00E81CAC" w:rsidRPr="009C12EE" w:rsidRDefault="00E81CAC" w:rsidP="00EB12BE">
            <w:pPr>
              <w:rPr>
                <w:b/>
              </w:rPr>
            </w:pPr>
            <w:r w:rsidRPr="009C12EE">
              <w:rPr>
                <w:b/>
              </w:rPr>
              <w:t>Responsable</w:t>
            </w:r>
          </w:p>
        </w:tc>
      </w:tr>
      <w:tr w:rsidR="00E81CAC" w14:paraId="0F26C621" w14:textId="77777777" w:rsidTr="00EB12BE">
        <w:tc>
          <w:tcPr>
            <w:tcW w:w="3116" w:type="dxa"/>
          </w:tcPr>
          <w:p w14:paraId="287DB683" w14:textId="77777777" w:rsidR="00E81CAC" w:rsidRDefault="00E81CAC" w:rsidP="00EB12BE">
            <w:r>
              <w:t>Iniciar juego</w:t>
            </w:r>
          </w:p>
        </w:tc>
        <w:tc>
          <w:tcPr>
            <w:tcW w:w="3117" w:type="dxa"/>
          </w:tcPr>
          <w:p w14:paraId="79CF7B74" w14:textId="77777777" w:rsidR="00E81CAC" w:rsidRDefault="00E81CAC" w:rsidP="00EB12BE">
            <w:proofErr w:type="spellStart"/>
            <w:r>
              <w:t>Iniciar_juego</w:t>
            </w:r>
            <w:proofErr w:type="spellEnd"/>
            <w:r>
              <w:t>(apuesta)</w:t>
            </w:r>
          </w:p>
        </w:tc>
        <w:tc>
          <w:tcPr>
            <w:tcW w:w="3117" w:type="dxa"/>
          </w:tcPr>
          <w:p w14:paraId="27C0165D" w14:textId="77777777" w:rsidR="00E81CAC" w:rsidRDefault="00E81CAC" w:rsidP="00EB12BE">
            <w:r>
              <w:t>Blackjack</w:t>
            </w:r>
          </w:p>
        </w:tc>
      </w:tr>
      <w:tr w:rsidR="00E81CAC" w14:paraId="58BDD4F1" w14:textId="77777777" w:rsidTr="00EB12BE">
        <w:tc>
          <w:tcPr>
            <w:tcW w:w="3116" w:type="dxa"/>
          </w:tcPr>
          <w:p w14:paraId="5D8B9962" w14:textId="77777777" w:rsidR="00E81CAC" w:rsidRDefault="00E81CAC" w:rsidP="00EB12BE">
            <w:r>
              <w:t>Revolver las cartas</w:t>
            </w:r>
          </w:p>
        </w:tc>
        <w:tc>
          <w:tcPr>
            <w:tcW w:w="3117" w:type="dxa"/>
          </w:tcPr>
          <w:p w14:paraId="4F8823AF" w14:textId="77777777" w:rsidR="00E81CAC" w:rsidRDefault="00E81CAC" w:rsidP="00EB12BE">
            <w:r>
              <w:t>revolver()</w:t>
            </w:r>
          </w:p>
        </w:tc>
        <w:tc>
          <w:tcPr>
            <w:tcW w:w="3117" w:type="dxa"/>
          </w:tcPr>
          <w:p w14:paraId="34CDDDAC" w14:textId="77777777" w:rsidR="00E81CAC" w:rsidRDefault="00E81CAC" w:rsidP="00EB12BE">
            <w:r>
              <w:t>Baraja</w:t>
            </w:r>
          </w:p>
        </w:tc>
      </w:tr>
      <w:tr w:rsidR="00E81CAC" w14:paraId="0D3B5C19" w14:textId="77777777" w:rsidTr="00EB12BE">
        <w:tc>
          <w:tcPr>
            <w:tcW w:w="3116" w:type="dxa"/>
          </w:tcPr>
          <w:p w14:paraId="059F0A01" w14:textId="77777777" w:rsidR="00E81CAC" w:rsidRDefault="0098483C" w:rsidP="00EB12BE">
            <w:r>
              <w:t>Repartir carta</w:t>
            </w:r>
          </w:p>
        </w:tc>
        <w:tc>
          <w:tcPr>
            <w:tcW w:w="3117" w:type="dxa"/>
          </w:tcPr>
          <w:p w14:paraId="414F83C8" w14:textId="77777777" w:rsidR="00E81CAC" w:rsidRDefault="0098483C" w:rsidP="00EB12BE">
            <w:proofErr w:type="spellStart"/>
            <w:r>
              <w:t>repartir_carta</w:t>
            </w:r>
            <w:proofErr w:type="spellEnd"/>
            <w:r>
              <w:t xml:space="preserve">(tapada: </w:t>
            </w:r>
            <w:proofErr w:type="spellStart"/>
            <w:r>
              <w:t>bool</w:t>
            </w:r>
            <w:proofErr w:type="spellEnd"/>
            <w:r>
              <w:t>) -&gt; Carta</w:t>
            </w:r>
          </w:p>
        </w:tc>
        <w:tc>
          <w:tcPr>
            <w:tcW w:w="3117" w:type="dxa"/>
          </w:tcPr>
          <w:p w14:paraId="227F6B12" w14:textId="77777777" w:rsidR="00E81CAC" w:rsidRDefault="0098483C" w:rsidP="00EB12BE">
            <w:r>
              <w:t>Baraja</w:t>
            </w:r>
          </w:p>
        </w:tc>
      </w:tr>
      <w:tr w:rsidR="0098483C" w14:paraId="427F609D" w14:textId="77777777" w:rsidTr="00EB12BE">
        <w:tc>
          <w:tcPr>
            <w:tcW w:w="3116" w:type="dxa"/>
          </w:tcPr>
          <w:p w14:paraId="3948D44B" w14:textId="77777777" w:rsidR="0098483C" w:rsidRDefault="0098483C" w:rsidP="00EB12BE">
            <w:r>
              <w:t>Iniciar la mano</w:t>
            </w:r>
          </w:p>
        </w:tc>
        <w:tc>
          <w:tcPr>
            <w:tcW w:w="3117" w:type="dxa"/>
          </w:tcPr>
          <w:p w14:paraId="3A051757" w14:textId="77777777" w:rsidR="0098483C" w:rsidRDefault="0098483C" w:rsidP="00EB12BE">
            <w:proofErr w:type="spellStart"/>
            <w:r>
              <w:t>inicializar_mano</w:t>
            </w:r>
            <w:proofErr w:type="spellEnd"/>
            <w:r>
              <w:t>(cartas)</w:t>
            </w:r>
          </w:p>
        </w:tc>
        <w:tc>
          <w:tcPr>
            <w:tcW w:w="3117" w:type="dxa"/>
          </w:tcPr>
          <w:p w14:paraId="705D3321" w14:textId="77777777" w:rsidR="0098483C" w:rsidRDefault="0098483C" w:rsidP="00EB12BE">
            <w:r>
              <w:t>Casa, Jugador</w:t>
            </w:r>
          </w:p>
        </w:tc>
      </w:tr>
      <w:tr w:rsidR="0098483C" w14:paraId="100155E1" w14:textId="77777777" w:rsidTr="00EB12BE">
        <w:tc>
          <w:tcPr>
            <w:tcW w:w="3116" w:type="dxa"/>
          </w:tcPr>
          <w:p w14:paraId="2BAA48F8" w14:textId="77777777" w:rsidR="0098483C" w:rsidRDefault="0098483C" w:rsidP="00EB12BE">
            <w:r>
              <w:t>Crear mano</w:t>
            </w:r>
          </w:p>
        </w:tc>
        <w:tc>
          <w:tcPr>
            <w:tcW w:w="3117" w:type="dxa"/>
          </w:tcPr>
          <w:p w14:paraId="3EBE1514" w14:textId="77777777" w:rsidR="0098483C" w:rsidRDefault="0098483C" w:rsidP="00EB12BE">
            <w:r>
              <w:t>__</w:t>
            </w:r>
            <w:proofErr w:type="spellStart"/>
            <w:r>
              <w:t>init</w:t>
            </w:r>
            <w:proofErr w:type="spellEnd"/>
            <w:r>
              <w:t>__(carta)</w:t>
            </w:r>
          </w:p>
        </w:tc>
        <w:tc>
          <w:tcPr>
            <w:tcW w:w="3117" w:type="dxa"/>
          </w:tcPr>
          <w:p w14:paraId="1D3B88F1" w14:textId="77777777" w:rsidR="0098483C" w:rsidRDefault="0098483C" w:rsidP="00EB12BE">
            <w:r>
              <w:t>Mano</w:t>
            </w:r>
          </w:p>
        </w:tc>
      </w:tr>
      <w:tr w:rsidR="0098483C" w14:paraId="73899379" w14:textId="77777777" w:rsidTr="00EB12BE">
        <w:tc>
          <w:tcPr>
            <w:tcW w:w="3116" w:type="dxa"/>
          </w:tcPr>
          <w:p w14:paraId="1E48416D" w14:textId="77777777" w:rsidR="0098483C" w:rsidRDefault="0098483C" w:rsidP="00EB12BE">
            <w:r>
              <w:t>Verificar si la mano es blackjack</w:t>
            </w:r>
          </w:p>
        </w:tc>
        <w:tc>
          <w:tcPr>
            <w:tcW w:w="3117" w:type="dxa"/>
          </w:tcPr>
          <w:p w14:paraId="5502BE46" w14:textId="77777777" w:rsidR="0098483C" w:rsidRDefault="004F09AF" w:rsidP="00EB12BE">
            <w:proofErr w:type="spellStart"/>
            <w:r>
              <w:t>es_blackjack</w:t>
            </w:r>
            <w:proofErr w:type="spellEnd"/>
            <w:r>
              <w:t xml:space="preserve">() -&gt; </w:t>
            </w:r>
            <w:proofErr w:type="spellStart"/>
            <w:r>
              <w:t>bool</w:t>
            </w:r>
            <w:proofErr w:type="spellEnd"/>
          </w:p>
        </w:tc>
        <w:tc>
          <w:tcPr>
            <w:tcW w:w="3117" w:type="dxa"/>
          </w:tcPr>
          <w:p w14:paraId="654A6ECD" w14:textId="77777777" w:rsidR="0098483C" w:rsidRDefault="004F09AF" w:rsidP="00EB12BE">
            <w:r>
              <w:t>Mano</w:t>
            </w:r>
          </w:p>
        </w:tc>
      </w:tr>
    </w:tbl>
    <w:p w14:paraId="7FEB8376" w14:textId="77777777" w:rsidR="00E81CAC" w:rsidRDefault="00E81CAC"/>
    <w:p w14:paraId="091F4579" w14:textId="77777777" w:rsidR="00E81CAC" w:rsidRDefault="00E81CA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C543DC" w14:paraId="5F419238" w14:textId="77777777" w:rsidTr="00EB12BE">
        <w:tc>
          <w:tcPr>
            <w:tcW w:w="1705" w:type="dxa"/>
          </w:tcPr>
          <w:p w14:paraId="0FB8F353" w14:textId="77777777" w:rsidR="00C543DC" w:rsidRPr="009A0E45" w:rsidRDefault="00C543DC" w:rsidP="00EB12BE">
            <w:pPr>
              <w:rPr>
                <w:b/>
                <w:bCs/>
              </w:rPr>
            </w:pPr>
            <w:r w:rsidRPr="009A0E45">
              <w:rPr>
                <w:b/>
                <w:bCs/>
              </w:rPr>
              <w:t>Nombre</w:t>
            </w:r>
          </w:p>
        </w:tc>
        <w:tc>
          <w:tcPr>
            <w:tcW w:w="7645" w:type="dxa"/>
          </w:tcPr>
          <w:p w14:paraId="455B6BC1" w14:textId="77777777" w:rsidR="00C543DC" w:rsidRPr="009A0E45" w:rsidRDefault="00C543DC" w:rsidP="00C543DC">
            <w:pPr>
              <w:rPr>
                <w:b/>
                <w:bCs/>
              </w:rPr>
            </w:pPr>
            <w:r w:rsidRPr="009A0E45">
              <w:rPr>
                <w:b/>
                <w:bCs/>
              </w:rPr>
              <w:t>R3 – Hacer jugada del jugador</w:t>
            </w:r>
          </w:p>
        </w:tc>
      </w:tr>
      <w:tr w:rsidR="00C543DC" w14:paraId="27E9C1C0" w14:textId="77777777" w:rsidTr="00EB12BE">
        <w:tc>
          <w:tcPr>
            <w:tcW w:w="1705" w:type="dxa"/>
          </w:tcPr>
          <w:p w14:paraId="719356A4" w14:textId="77777777" w:rsidR="00C543DC" w:rsidRDefault="00C543DC" w:rsidP="00EB12BE">
            <w:r>
              <w:t>Resumen</w:t>
            </w:r>
          </w:p>
        </w:tc>
        <w:tc>
          <w:tcPr>
            <w:tcW w:w="7645" w:type="dxa"/>
          </w:tcPr>
          <w:p w14:paraId="3C6FCBC9" w14:textId="77777777" w:rsidR="00C543DC" w:rsidRDefault="00C543DC" w:rsidP="00EB12BE">
            <w:r>
              <w:t>El sistema debe permitir que el jugador realice una jugada durante su turno</w:t>
            </w:r>
          </w:p>
        </w:tc>
      </w:tr>
      <w:tr w:rsidR="00C543DC" w14:paraId="430F0DAA" w14:textId="77777777" w:rsidTr="00EB12BE">
        <w:tc>
          <w:tcPr>
            <w:tcW w:w="1705" w:type="dxa"/>
          </w:tcPr>
          <w:p w14:paraId="4DBAB386" w14:textId="77777777" w:rsidR="00C543DC" w:rsidRDefault="00C543DC" w:rsidP="00EB12BE">
            <w:r>
              <w:t>Entradas</w:t>
            </w:r>
          </w:p>
        </w:tc>
        <w:tc>
          <w:tcPr>
            <w:tcW w:w="7645" w:type="dxa"/>
          </w:tcPr>
          <w:p w14:paraId="0E85EE2E" w14:textId="77777777" w:rsidR="00C543DC" w:rsidRDefault="00C543DC" w:rsidP="00EB12BE">
            <w:pPr>
              <w:pStyle w:val="Prrafodelista"/>
              <w:numPr>
                <w:ilvl w:val="0"/>
                <w:numId w:val="1"/>
              </w:numPr>
            </w:pPr>
            <w:r>
              <w:t>Tipo de jugada (pedir carta o plantarse)</w:t>
            </w:r>
          </w:p>
        </w:tc>
      </w:tr>
      <w:tr w:rsidR="00C543DC" w14:paraId="589BA9C8" w14:textId="77777777" w:rsidTr="00EB12BE">
        <w:tc>
          <w:tcPr>
            <w:tcW w:w="1705" w:type="dxa"/>
          </w:tcPr>
          <w:p w14:paraId="338BFA04" w14:textId="77777777" w:rsidR="00C543DC" w:rsidRDefault="00C543DC" w:rsidP="00EB12BE">
            <w:r>
              <w:t>Resultado</w:t>
            </w:r>
          </w:p>
        </w:tc>
        <w:tc>
          <w:tcPr>
            <w:tcW w:w="7645" w:type="dxa"/>
          </w:tcPr>
          <w:p w14:paraId="1C033B54" w14:textId="77777777" w:rsidR="00C543DC" w:rsidRDefault="00C543DC" w:rsidP="00C543DC">
            <w:r>
              <w:t>1. El sistema solicita al jugador que seleccione una jugada</w:t>
            </w:r>
          </w:p>
          <w:p w14:paraId="4307D11E" w14:textId="7CC93190" w:rsidR="00C543DC" w:rsidRDefault="00AE7B24" w:rsidP="00C543DC">
            <w:r>
              <w:lastRenderedPageBreak/>
              <w:t>2</w:t>
            </w:r>
            <w:r w:rsidR="00C543DC">
              <w:t>. Si el jugador pide una carta</w:t>
            </w:r>
          </w:p>
          <w:p w14:paraId="1DEE504E" w14:textId="70028AF3" w:rsidR="00C543DC" w:rsidRDefault="00AE7B24" w:rsidP="00C543DC">
            <w:r>
              <w:t>2</w:t>
            </w:r>
            <w:r w:rsidR="00C543DC">
              <w:t>.1</w:t>
            </w:r>
            <w:r w:rsidR="003B60C4">
              <w:t>.</w:t>
            </w:r>
            <w:r w:rsidR="00C543DC">
              <w:t xml:space="preserve"> El sistema le reparte una carta a la mano del jugador</w:t>
            </w:r>
          </w:p>
          <w:p w14:paraId="5A8B8319" w14:textId="38715CD1" w:rsidR="00C543DC" w:rsidRDefault="00AE7B24" w:rsidP="00C543DC">
            <w:r>
              <w:t>2</w:t>
            </w:r>
            <w:r w:rsidR="00C543DC">
              <w:t>.2</w:t>
            </w:r>
            <w:r w:rsidR="003B60C4">
              <w:t>.</w:t>
            </w:r>
            <w:r w:rsidR="00C543DC">
              <w:t xml:space="preserve"> Si el valor de la mano del jugador es mayor a 21</w:t>
            </w:r>
          </w:p>
          <w:p w14:paraId="353129DA" w14:textId="77E7AC95" w:rsidR="00C543DC" w:rsidRDefault="00AE7B24" w:rsidP="00C543DC">
            <w:r>
              <w:t>2</w:t>
            </w:r>
            <w:r w:rsidR="00C543DC">
              <w:t>.2.1</w:t>
            </w:r>
            <w:r w:rsidR="003B60C4">
              <w:t>.</w:t>
            </w:r>
            <w:r w:rsidR="00C543DC">
              <w:t xml:space="preserve"> Se ejecuta el requisito R5 finalizar juego</w:t>
            </w:r>
          </w:p>
          <w:p w14:paraId="3A1F6CE2" w14:textId="0DD4D162" w:rsidR="000A5DC6" w:rsidRDefault="00AE7B24" w:rsidP="00C543DC">
            <w:r>
              <w:t>2</w:t>
            </w:r>
            <w:r w:rsidR="000A5DC6">
              <w:t>.3</w:t>
            </w:r>
            <w:r w:rsidR="003B60C4">
              <w:t>.</w:t>
            </w:r>
            <w:r w:rsidR="000A5DC6">
              <w:t xml:space="preserve"> Si el valor de la mano no supera 21</w:t>
            </w:r>
          </w:p>
          <w:p w14:paraId="62A0E806" w14:textId="2C9981FE" w:rsidR="000A5DC6" w:rsidRDefault="00AE7B24" w:rsidP="00C543DC">
            <w:r>
              <w:t>2</w:t>
            </w:r>
            <w:r w:rsidR="000A5DC6">
              <w:t>.3.1</w:t>
            </w:r>
            <w:r w:rsidR="003B60C4">
              <w:t>.</w:t>
            </w:r>
            <w:r w:rsidR="000A5DC6">
              <w:t xml:space="preserve"> Se vuelve a ejecutar el requisito R3</w:t>
            </w:r>
          </w:p>
          <w:p w14:paraId="51F22AC9" w14:textId="6AEE0E3E" w:rsidR="00C543DC" w:rsidRDefault="00AE7B24" w:rsidP="00C543DC">
            <w:r>
              <w:t>3</w:t>
            </w:r>
            <w:r w:rsidR="00C543DC">
              <w:t xml:space="preserve">. Si el jugador se planta </w:t>
            </w:r>
          </w:p>
          <w:p w14:paraId="52603D7B" w14:textId="181CAE8A" w:rsidR="00C543DC" w:rsidRDefault="00AE7B24" w:rsidP="00C543DC">
            <w:r>
              <w:t>3</w:t>
            </w:r>
            <w:r w:rsidR="00C543DC">
              <w:t>.1</w:t>
            </w:r>
            <w:r w:rsidR="003B60C4">
              <w:t>.</w:t>
            </w:r>
            <w:r w:rsidR="00C543DC">
              <w:t xml:space="preserve"> Se calcula el valor de la mano, se muestra y se guarda</w:t>
            </w:r>
          </w:p>
          <w:p w14:paraId="51237711" w14:textId="1F609FA1" w:rsidR="000A5DC6" w:rsidRDefault="00AE7B24" w:rsidP="00EB12BE">
            <w:r>
              <w:t>3</w:t>
            </w:r>
            <w:r w:rsidR="00C543DC">
              <w:t>.2</w:t>
            </w:r>
            <w:r w:rsidR="003B60C4">
              <w:t>.</w:t>
            </w:r>
            <w:r w:rsidR="00C543DC">
              <w:t xml:space="preserve"> </w:t>
            </w:r>
            <w:r w:rsidR="000A5DC6">
              <w:t>Se ejecuta el requisito R4 hacer jugada de la casa</w:t>
            </w:r>
          </w:p>
        </w:tc>
      </w:tr>
    </w:tbl>
    <w:p w14:paraId="66CD38FE" w14:textId="06CBE134" w:rsidR="00C543DC" w:rsidRDefault="00C543DC" w:rsidP="0079202A">
      <w:pPr>
        <w:spacing w:after="0" w:line="240" w:lineRule="auto"/>
      </w:pPr>
    </w:p>
    <w:tbl>
      <w:tblPr>
        <w:tblW w:w="0" w:type="auto"/>
        <w:shd w:val="clear" w:color="auto" w:fill="0D111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1"/>
        <w:gridCol w:w="3655"/>
        <w:gridCol w:w="1546"/>
      </w:tblGrid>
      <w:tr w:rsidR="0079202A" w:rsidRPr="0079202A" w14:paraId="59BCF07C" w14:textId="77777777" w:rsidTr="003B60C4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1F5C24" w14:textId="0F92F9BD" w:rsidR="0079202A" w:rsidRPr="0079202A" w:rsidRDefault="0079202A" w:rsidP="0079202A">
            <w:pPr>
              <w:spacing w:after="0" w:line="240" w:lineRule="auto"/>
              <w:rPr>
                <w:b/>
                <w:bCs/>
              </w:rPr>
            </w:pPr>
            <w:r w:rsidRPr="0079202A">
              <w:rPr>
                <w:b/>
                <w:bCs/>
              </w:rPr>
              <w:t>Paso</w:t>
            </w:r>
            <w:r w:rsidRPr="003B60C4">
              <w:rPr>
                <w:b/>
                <w:bCs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1E97A9" w14:textId="1507D697" w:rsidR="0079202A" w:rsidRPr="0079202A" w:rsidRDefault="0079202A" w:rsidP="0079202A">
            <w:pPr>
              <w:spacing w:after="0" w:line="240" w:lineRule="auto"/>
              <w:rPr>
                <w:b/>
                <w:bCs/>
              </w:rPr>
            </w:pPr>
            <w:r w:rsidRPr="0079202A">
              <w:rPr>
                <w:b/>
                <w:bCs/>
              </w:rPr>
              <w:t>Método</w:t>
            </w:r>
            <w:r w:rsidR="003B60C4" w:rsidRPr="003B60C4">
              <w:rPr>
                <w:b/>
                <w:bCs/>
              </w:rPr>
              <w:t>s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AD0C48" w14:textId="77777777" w:rsidR="0079202A" w:rsidRPr="0079202A" w:rsidRDefault="0079202A" w:rsidP="0079202A">
            <w:pPr>
              <w:spacing w:after="0" w:line="240" w:lineRule="auto"/>
              <w:rPr>
                <w:b/>
                <w:bCs/>
              </w:rPr>
            </w:pPr>
            <w:r w:rsidRPr="0079202A">
              <w:rPr>
                <w:b/>
                <w:bCs/>
              </w:rPr>
              <w:t>Responsable</w:t>
            </w:r>
          </w:p>
        </w:tc>
      </w:tr>
      <w:tr w:rsidR="0079202A" w:rsidRPr="0079202A" w14:paraId="79F2C17F" w14:textId="77777777" w:rsidTr="003B60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62A614" w14:textId="77777777" w:rsidR="0079202A" w:rsidRPr="0079202A" w:rsidRDefault="0079202A" w:rsidP="0079202A">
            <w:pPr>
              <w:spacing w:after="0" w:line="240" w:lineRule="auto"/>
            </w:pPr>
            <w:r w:rsidRPr="0079202A">
              <w:t>Repartir carta a jugad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8A2FB9" w14:textId="77777777" w:rsidR="0079202A" w:rsidRPr="0079202A" w:rsidRDefault="0079202A" w:rsidP="0079202A">
            <w:pPr>
              <w:spacing w:after="0" w:line="240" w:lineRule="auto"/>
            </w:pPr>
            <w:proofErr w:type="spellStart"/>
            <w:r w:rsidRPr="0079202A">
              <w:t>repartir_carta_a_</w:t>
            </w:r>
            <w:proofErr w:type="gramStart"/>
            <w:r w:rsidRPr="0079202A">
              <w:t>jugador</w:t>
            </w:r>
            <w:proofErr w:type="spellEnd"/>
            <w:r w:rsidRPr="0079202A">
              <w:t>(</w:t>
            </w:r>
            <w:proofErr w:type="gramEnd"/>
            <w:r w:rsidRPr="0079202A">
              <w:t>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55999D" w14:textId="77777777" w:rsidR="0079202A" w:rsidRPr="0079202A" w:rsidRDefault="0079202A" w:rsidP="0079202A">
            <w:pPr>
              <w:spacing w:after="0" w:line="240" w:lineRule="auto"/>
            </w:pPr>
            <w:r w:rsidRPr="0079202A">
              <w:t>Blackjack</w:t>
            </w:r>
          </w:p>
        </w:tc>
      </w:tr>
      <w:tr w:rsidR="0079202A" w:rsidRPr="0079202A" w14:paraId="71B96567" w14:textId="77777777" w:rsidTr="003B60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F61E71" w14:textId="77777777" w:rsidR="0079202A" w:rsidRPr="0079202A" w:rsidRDefault="0079202A" w:rsidP="0079202A">
            <w:pPr>
              <w:spacing w:after="0" w:line="240" w:lineRule="auto"/>
            </w:pPr>
            <w:r w:rsidRPr="0079202A">
              <w:t>Repartir car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FAD840" w14:textId="77777777" w:rsidR="0079202A" w:rsidRPr="0079202A" w:rsidRDefault="0079202A" w:rsidP="0079202A">
            <w:pPr>
              <w:spacing w:after="0" w:line="240" w:lineRule="auto"/>
            </w:pPr>
            <w:proofErr w:type="spellStart"/>
            <w:r w:rsidRPr="0079202A">
              <w:t>repartir_</w:t>
            </w:r>
            <w:proofErr w:type="gramStart"/>
            <w:r w:rsidRPr="0079202A">
              <w:t>carta</w:t>
            </w:r>
            <w:proofErr w:type="spellEnd"/>
            <w:r w:rsidRPr="0079202A">
              <w:t>(</w:t>
            </w:r>
            <w:proofErr w:type="gramEnd"/>
            <w:r w:rsidRPr="0079202A">
              <w:t xml:space="preserve">tapada: </w:t>
            </w:r>
            <w:proofErr w:type="spellStart"/>
            <w:r w:rsidRPr="0079202A">
              <w:t>bool</w:t>
            </w:r>
            <w:proofErr w:type="spellEnd"/>
            <w:r w:rsidRPr="0079202A">
              <w:t>) -&gt; Carta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46EB30" w14:textId="77777777" w:rsidR="0079202A" w:rsidRPr="0079202A" w:rsidRDefault="0079202A" w:rsidP="0079202A">
            <w:pPr>
              <w:spacing w:after="0" w:line="240" w:lineRule="auto"/>
            </w:pPr>
            <w:r w:rsidRPr="0079202A">
              <w:t>Baraja</w:t>
            </w:r>
          </w:p>
        </w:tc>
      </w:tr>
      <w:tr w:rsidR="0079202A" w:rsidRPr="0079202A" w14:paraId="66493E70" w14:textId="77777777" w:rsidTr="003B60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741FDE" w14:textId="77777777" w:rsidR="0079202A" w:rsidRPr="0079202A" w:rsidRDefault="0079202A" w:rsidP="0079202A">
            <w:pPr>
              <w:spacing w:after="0" w:line="240" w:lineRule="auto"/>
            </w:pPr>
            <w:r w:rsidRPr="0079202A">
              <w:t>Recibir car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F786CE" w14:textId="77777777" w:rsidR="0079202A" w:rsidRPr="0079202A" w:rsidRDefault="0079202A" w:rsidP="0079202A">
            <w:pPr>
              <w:spacing w:after="0" w:line="240" w:lineRule="auto"/>
            </w:pPr>
            <w:proofErr w:type="spellStart"/>
            <w:r w:rsidRPr="0079202A">
              <w:t>recibir_carta</w:t>
            </w:r>
            <w:proofErr w:type="spellEnd"/>
            <w:r w:rsidRPr="0079202A">
              <w:t>(carta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FB49C0" w14:textId="77777777" w:rsidR="0079202A" w:rsidRPr="0079202A" w:rsidRDefault="0079202A" w:rsidP="0079202A">
            <w:pPr>
              <w:spacing w:after="0" w:line="240" w:lineRule="auto"/>
            </w:pPr>
            <w:r w:rsidRPr="0079202A">
              <w:t>Jugador</w:t>
            </w:r>
          </w:p>
        </w:tc>
      </w:tr>
      <w:tr w:rsidR="0079202A" w:rsidRPr="0079202A" w14:paraId="04E62D49" w14:textId="77777777" w:rsidTr="003B60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ED39E9" w14:textId="77777777" w:rsidR="0079202A" w:rsidRPr="0079202A" w:rsidRDefault="0079202A" w:rsidP="0079202A">
            <w:pPr>
              <w:spacing w:after="0" w:line="240" w:lineRule="auto"/>
            </w:pPr>
            <w:r w:rsidRPr="0079202A">
              <w:t>Agregar carta a ma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D376B7" w14:textId="77777777" w:rsidR="0079202A" w:rsidRPr="0079202A" w:rsidRDefault="0079202A" w:rsidP="0079202A">
            <w:pPr>
              <w:spacing w:after="0" w:line="240" w:lineRule="auto"/>
            </w:pPr>
            <w:proofErr w:type="spellStart"/>
            <w:r w:rsidRPr="0079202A">
              <w:t>agregar_carta</w:t>
            </w:r>
            <w:proofErr w:type="spellEnd"/>
            <w:r w:rsidRPr="0079202A">
              <w:t>(carta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7E0081" w14:textId="77777777" w:rsidR="0079202A" w:rsidRPr="0079202A" w:rsidRDefault="0079202A" w:rsidP="0079202A">
            <w:pPr>
              <w:spacing w:after="0" w:line="240" w:lineRule="auto"/>
            </w:pPr>
            <w:r w:rsidRPr="0079202A">
              <w:t>Mano</w:t>
            </w:r>
          </w:p>
        </w:tc>
      </w:tr>
      <w:tr w:rsidR="0079202A" w:rsidRPr="0079202A" w14:paraId="441F0DE4" w14:textId="77777777" w:rsidTr="003B60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63FA87" w14:textId="77777777" w:rsidR="0079202A" w:rsidRPr="0079202A" w:rsidRDefault="0079202A" w:rsidP="0079202A">
            <w:pPr>
              <w:spacing w:after="0" w:line="240" w:lineRule="auto"/>
            </w:pPr>
            <w:r w:rsidRPr="0079202A">
              <w:t>Calcular el valor de la ma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8EB893" w14:textId="77777777" w:rsidR="0079202A" w:rsidRPr="0079202A" w:rsidRDefault="0079202A" w:rsidP="0079202A">
            <w:pPr>
              <w:spacing w:after="0" w:line="240" w:lineRule="auto"/>
            </w:pPr>
            <w:proofErr w:type="spellStart"/>
            <w:r w:rsidRPr="0079202A">
              <w:t>calcular_</w:t>
            </w:r>
            <w:proofErr w:type="gramStart"/>
            <w:r w:rsidRPr="0079202A">
              <w:t>valor</w:t>
            </w:r>
            <w:proofErr w:type="spellEnd"/>
            <w:r w:rsidRPr="0079202A">
              <w:t>(</w:t>
            </w:r>
            <w:proofErr w:type="gramEnd"/>
            <w:r w:rsidRPr="0079202A">
              <w:t xml:space="preserve">) -&gt; </w:t>
            </w:r>
            <w:proofErr w:type="spellStart"/>
            <w:r w:rsidRPr="0079202A">
              <w:t>int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4BCDB3" w14:textId="77777777" w:rsidR="0079202A" w:rsidRPr="0079202A" w:rsidRDefault="0079202A" w:rsidP="0079202A">
            <w:pPr>
              <w:spacing w:after="0" w:line="240" w:lineRule="auto"/>
            </w:pPr>
            <w:r w:rsidRPr="0079202A">
              <w:t>Mano</w:t>
            </w:r>
          </w:p>
        </w:tc>
      </w:tr>
      <w:tr w:rsidR="0079202A" w:rsidRPr="0079202A" w14:paraId="77B434BB" w14:textId="77777777" w:rsidTr="003B60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64B0B4" w14:textId="77777777" w:rsidR="0079202A" w:rsidRPr="0079202A" w:rsidRDefault="0079202A" w:rsidP="0079202A">
            <w:pPr>
              <w:spacing w:after="0" w:line="240" w:lineRule="auto"/>
            </w:pPr>
            <w:r w:rsidRPr="0079202A">
              <w:t>Verificar si el jugador se pasó de 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DBD12B" w14:textId="77777777" w:rsidR="0079202A" w:rsidRPr="0079202A" w:rsidRDefault="0079202A" w:rsidP="0079202A">
            <w:pPr>
              <w:spacing w:after="0" w:line="240" w:lineRule="auto"/>
            </w:pPr>
            <w:proofErr w:type="spellStart"/>
            <w:r w:rsidRPr="0079202A">
              <w:t>jugador_</w:t>
            </w:r>
            <w:proofErr w:type="gramStart"/>
            <w:r w:rsidRPr="0079202A">
              <w:t>perdio</w:t>
            </w:r>
            <w:proofErr w:type="spellEnd"/>
            <w:r w:rsidRPr="0079202A">
              <w:t>(</w:t>
            </w:r>
            <w:proofErr w:type="gramEnd"/>
            <w:r w:rsidRPr="0079202A">
              <w:t xml:space="preserve">) -&gt; </w:t>
            </w:r>
            <w:proofErr w:type="spellStart"/>
            <w:r w:rsidRPr="0079202A">
              <w:t>bool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F4281F" w14:textId="77777777" w:rsidR="0079202A" w:rsidRPr="0079202A" w:rsidRDefault="0079202A" w:rsidP="0079202A">
            <w:pPr>
              <w:spacing w:after="0" w:line="240" w:lineRule="auto"/>
            </w:pPr>
            <w:r w:rsidRPr="0079202A">
              <w:t>Blackjack</w:t>
            </w:r>
          </w:p>
        </w:tc>
      </w:tr>
      <w:tr w:rsidR="0079202A" w:rsidRPr="0079202A" w14:paraId="2E2A7BDB" w14:textId="77777777" w:rsidTr="003B60C4"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AE13BD8" w14:textId="77777777" w:rsidR="0079202A" w:rsidRPr="0079202A" w:rsidRDefault="0079202A" w:rsidP="0079202A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DC18463" w14:textId="77777777" w:rsidR="0079202A" w:rsidRPr="0079202A" w:rsidRDefault="0079202A" w:rsidP="0079202A">
            <w:pPr>
              <w:spacing w:after="0" w:line="240" w:lineRule="auto"/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400CFA4" w14:textId="77777777" w:rsidR="0079202A" w:rsidRPr="0079202A" w:rsidRDefault="0079202A" w:rsidP="0079202A">
            <w:pPr>
              <w:spacing w:after="0" w:line="240" w:lineRule="auto"/>
            </w:pP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0A5DC6" w:rsidRPr="0079202A" w14:paraId="1F2DCD23" w14:textId="77777777" w:rsidTr="00EB12BE">
        <w:tc>
          <w:tcPr>
            <w:tcW w:w="1705" w:type="dxa"/>
          </w:tcPr>
          <w:p w14:paraId="6A105238" w14:textId="77777777" w:rsidR="000A5DC6" w:rsidRPr="009A0E45" w:rsidRDefault="000A5DC6" w:rsidP="00EB12BE">
            <w:pPr>
              <w:rPr>
                <w:b/>
                <w:bCs/>
              </w:rPr>
            </w:pPr>
            <w:r w:rsidRPr="009A0E45">
              <w:rPr>
                <w:b/>
                <w:bCs/>
              </w:rPr>
              <w:t>Nombre</w:t>
            </w:r>
          </w:p>
        </w:tc>
        <w:tc>
          <w:tcPr>
            <w:tcW w:w="7645" w:type="dxa"/>
          </w:tcPr>
          <w:p w14:paraId="0F2F2868" w14:textId="77777777" w:rsidR="000A5DC6" w:rsidRPr="009A0E45" w:rsidRDefault="000A5DC6" w:rsidP="000A5DC6">
            <w:pPr>
              <w:rPr>
                <w:b/>
                <w:bCs/>
              </w:rPr>
            </w:pPr>
            <w:r w:rsidRPr="009A0E45">
              <w:rPr>
                <w:b/>
                <w:bCs/>
              </w:rPr>
              <w:t>R4 – Hacer jugada de la casa</w:t>
            </w:r>
          </w:p>
        </w:tc>
      </w:tr>
      <w:tr w:rsidR="000A5DC6" w14:paraId="198EA6BD" w14:textId="77777777" w:rsidTr="00EB12BE">
        <w:tc>
          <w:tcPr>
            <w:tcW w:w="1705" w:type="dxa"/>
          </w:tcPr>
          <w:p w14:paraId="3B2389C3" w14:textId="77777777" w:rsidR="000A5DC6" w:rsidRDefault="000A5DC6" w:rsidP="00EB12BE">
            <w:r>
              <w:t>Resumen</w:t>
            </w:r>
          </w:p>
        </w:tc>
        <w:tc>
          <w:tcPr>
            <w:tcW w:w="7645" w:type="dxa"/>
          </w:tcPr>
          <w:p w14:paraId="5D68D3B5" w14:textId="77777777" w:rsidR="000A5DC6" w:rsidRDefault="000A5DC6" w:rsidP="000A5DC6">
            <w:r>
              <w:t>El sistema debe permitir que la casa realice una jugada durante su turno</w:t>
            </w:r>
          </w:p>
        </w:tc>
      </w:tr>
      <w:tr w:rsidR="000A5DC6" w14:paraId="4F26CF32" w14:textId="77777777" w:rsidTr="00EB12BE">
        <w:tc>
          <w:tcPr>
            <w:tcW w:w="1705" w:type="dxa"/>
          </w:tcPr>
          <w:p w14:paraId="109F6E4A" w14:textId="77777777" w:rsidR="000A5DC6" w:rsidRDefault="000A5DC6" w:rsidP="00EB12BE">
            <w:r>
              <w:t>Entradas</w:t>
            </w:r>
          </w:p>
        </w:tc>
        <w:tc>
          <w:tcPr>
            <w:tcW w:w="7645" w:type="dxa"/>
          </w:tcPr>
          <w:p w14:paraId="4F56C740" w14:textId="77777777" w:rsidR="000A5DC6" w:rsidRDefault="000A5DC6" w:rsidP="000A5DC6">
            <w:r>
              <w:t>Ninguna</w:t>
            </w:r>
          </w:p>
        </w:tc>
      </w:tr>
      <w:tr w:rsidR="000A5DC6" w14:paraId="44AFB27D" w14:textId="77777777" w:rsidTr="00EB12BE">
        <w:tc>
          <w:tcPr>
            <w:tcW w:w="1705" w:type="dxa"/>
          </w:tcPr>
          <w:p w14:paraId="1EE78F0D" w14:textId="77777777" w:rsidR="000A5DC6" w:rsidRDefault="000A5DC6" w:rsidP="00EB12BE">
            <w:r>
              <w:t>Resultado</w:t>
            </w:r>
          </w:p>
        </w:tc>
        <w:tc>
          <w:tcPr>
            <w:tcW w:w="7645" w:type="dxa"/>
          </w:tcPr>
          <w:p w14:paraId="3467B00D" w14:textId="77777777" w:rsidR="000A5DC6" w:rsidRDefault="000A5DC6" w:rsidP="000A5DC6">
            <w:r>
              <w:t>1. Destapar la carta oculta de la casa</w:t>
            </w:r>
          </w:p>
          <w:p w14:paraId="08D9C3C2" w14:textId="77777777" w:rsidR="000A5DC6" w:rsidRDefault="000A5DC6" w:rsidP="000A5DC6">
            <w:r>
              <w:t>2. Si la mano de la casa es blackjack</w:t>
            </w:r>
          </w:p>
          <w:p w14:paraId="2537A592" w14:textId="3C26CE50" w:rsidR="000A5DC6" w:rsidRDefault="000A5DC6" w:rsidP="000A5DC6">
            <w:r>
              <w:t>2.1</w:t>
            </w:r>
            <w:r w:rsidR="009A0E45">
              <w:t>.</w:t>
            </w:r>
            <w:r>
              <w:t xml:space="preserve"> Se ejecuta el requisito R5 </w:t>
            </w:r>
            <w:r w:rsidR="003B0E9A">
              <w:t xml:space="preserve">finalizar juego </w:t>
            </w:r>
            <w:r>
              <w:t>(la casa gana)</w:t>
            </w:r>
          </w:p>
          <w:p w14:paraId="62D79F70" w14:textId="77777777" w:rsidR="003B0E9A" w:rsidRDefault="003B0E9A" w:rsidP="000A5DC6">
            <w:r>
              <w:t>3. Si la mano de la casa no es blackjack</w:t>
            </w:r>
          </w:p>
          <w:p w14:paraId="050C7DE2" w14:textId="37C5A5C9" w:rsidR="003B0E9A" w:rsidRDefault="003B0E9A" w:rsidP="000A5DC6">
            <w:r>
              <w:t>3.1</w:t>
            </w:r>
            <w:r w:rsidR="009A0E45">
              <w:t>.</w:t>
            </w:r>
            <w:r>
              <w:t xml:space="preserve"> Si la mano de la casa es menor o igual que 16 y menor que la mano del jugador</w:t>
            </w:r>
          </w:p>
          <w:p w14:paraId="4B45F3AF" w14:textId="3475D7E0" w:rsidR="003B0E9A" w:rsidRDefault="003B0E9A" w:rsidP="000A5DC6">
            <w:r>
              <w:t>3.1.1</w:t>
            </w:r>
            <w:r w:rsidR="009A0E45">
              <w:t>.</w:t>
            </w:r>
            <w:r>
              <w:t xml:space="preserve"> Se reparte una carta a la mano de la casa</w:t>
            </w:r>
          </w:p>
          <w:p w14:paraId="55A25D56" w14:textId="27E78DA2" w:rsidR="003B0E9A" w:rsidRDefault="003B0E9A" w:rsidP="000A5DC6">
            <w:r>
              <w:t>3.1.2</w:t>
            </w:r>
            <w:r w:rsidR="009A0E45">
              <w:t>.</w:t>
            </w:r>
            <w:r>
              <w:t xml:space="preserve"> Se calcula el valor de la mano se vuelve a evaluar (punto 3.1)</w:t>
            </w:r>
          </w:p>
          <w:p w14:paraId="50E38123" w14:textId="7865D6BF" w:rsidR="003B0E9A" w:rsidRDefault="003B0E9A" w:rsidP="000A5DC6">
            <w:r>
              <w:t>3.2</w:t>
            </w:r>
            <w:r w:rsidR="009A0E45">
              <w:t>.</w:t>
            </w:r>
            <w:r>
              <w:t xml:space="preserve"> Si la mano de la casa es mayor a 16 y menor o igual a 21</w:t>
            </w:r>
          </w:p>
          <w:p w14:paraId="42DDEDD6" w14:textId="75EC4C34" w:rsidR="003B0E9A" w:rsidRDefault="003B0E9A" w:rsidP="000A5DC6">
            <w:r>
              <w:t>3.2.1</w:t>
            </w:r>
            <w:r w:rsidR="009A0E45">
              <w:t>.</w:t>
            </w:r>
            <w:r>
              <w:t xml:space="preserve"> Se ejecuta el requisito R5 Finalizar juego</w:t>
            </w:r>
          </w:p>
          <w:p w14:paraId="56FA0794" w14:textId="0534599C" w:rsidR="000A5DC6" w:rsidRDefault="003B0E9A" w:rsidP="000A5DC6">
            <w:r>
              <w:t>3</w:t>
            </w:r>
            <w:r w:rsidR="000A5DC6">
              <w:t>.</w:t>
            </w:r>
            <w:r>
              <w:t>3</w:t>
            </w:r>
            <w:r w:rsidR="009A0E45">
              <w:t>.</w:t>
            </w:r>
            <w:r w:rsidR="000A5DC6">
              <w:t xml:space="preserve"> </w:t>
            </w:r>
            <w:r>
              <w:t>Si la mano de la casa se pasó de 21</w:t>
            </w:r>
          </w:p>
          <w:p w14:paraId="510194A1" w14:textId="445E6CBF" w:rsidR="000A5DC6" w:rsidRDefault="003B0E9A" w:rsidP="00EB12BE">
            <w:r>
              <w:t>3.3.1</w:t>
            </w:r>
            <w:r w:rsidR="009A0E45">
              <w:t>.</w:t>
            </w:r>
            <w:r>
              <w:t xml:space="preserve"> Se ejecuta el requisito R5 Finalizar juego</w:t>
            </w:r>
          </w:p>
        </w:tc>
      </w:tr>
    </w:tbl>
    <w:p w14:paraId="235F429F" w14:textId="1D422A96" w:rsidR="000A5DC6" w:rsidRDefault="000A5DC6" w:rsidP="00C17944">
      <w:pPr>
        <w:spacing w:after="0" w:line="240" w:lineRule="auto"/>
      </w:pPr>
    </w:p>
    <w:tbl>
      <w:tblPr>
        <w:tblW w:w="0" w:type="auto"/>
        <w:shd w:val="clear" w:color="auto" w:fill="0D111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30"/>
        <w:gridCol w:w="3605"/>
        <w:gridCol w:w="1546"/>
      </w:tblGrid>
      <w:tr w:rsidR="00C17944" w:rsidRPr="00C17944" w14:paraId="76351D7B" w14:textId="77777777" w:rsidTr="00C17944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C829C5" w14:textId="3BF1E464" w:rsidR="00C17944" w:rsidRPr="00C17944" w:rsidRDefault="00C17944" w:rsidP="00C17944">
            <w:pPr>
              <w:spacing w:after="0" w:line="240" w:lineRule="auto"/>
            </w:pPr>
            <w:r w:rsidRPr="0079202A">
              <w:rPr>
                <w:b/>
                <w:bCs/>
              </w:rPr>
              <w:t>Paso</w:t>
            </w:r>
            <w:r w:rsidRPr="003B60C4">
              <w:rPr>
                <w:b/>
                <w:bCs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F768AC" w14:textId="58900127" w:rsidR="00C17944" w:rsidRPr="00C17944" w:rsidRDefault="00C17944" w:rsidP="00C17944">
            <w:pPr>
              <w:spacing w:after="0" w:line="240" w:lineRule="auto"/>
            </w:pPr>
            <w:r w:rsidRPr="0079202A">
              <w:rPr>
                <w:b/>
                <w:bCs/>
              </w:rPr>
              <w:t>Método</w:t>
            </w:r>
            <w:r w:rsidRPr="003B60C4">
              <w:rPr>
                <w:b/>
                <w:bCs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775CEF" w14:textId="533C2CED" w:rsidR="00C17944" w:rsidRPr="00C17944" w:rsidRDefault="00C17944" w:rsidP="00C17944">
            <w:pPr>
              <w:spacing w:after="0" w:line="240" w:lineRule="auto"/>
            </w:pPr>
            <w:r w:rsidRPr="0079202A">
              <w:rPr>
                <w:b/>
                <w:bCs/>
              </w:rPr>
              <w:t>Responsable</w:t>
            </w:r>
          </w:p>
        </w:tc>
      </w:tr>
      <w:tr w:rsidR="00C17944" w:rsidRPr="00C17944" w14:paraId="61800DD3" w14:textId="77777777" w:rsidTr="00C179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B8DDA9" w14:textId="77777777" w:rsidR="00C17944" w:rsidRPr="00C17944" w:rsidRDefault="00C17944" w:rsidP="00C17944">
            <w:pPr>
              <w:spacing w:after="0" w:line="240" w:lineRule="auto"/>
            </w:pPr>
            <w:r w:rsidRPr="00C17944">
              <w:t>Destapar la mano de la ca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1C7E7A" w14:textId="77777777" w:rsidR="00C17944" w:rsidRPr="00C17944" w:rsidRDefault="00C17944" w:rsidP="00C17944">
            <w:pPr>
              <w:spacing w:after="0" w:line="240" w:lineRule="auto"/>
            </w:pPr>
            <w:proofErr w:type="spellStart"/>
            <w:r w:rsidRPr="00C17944">
              <w:t>destapar_mano_de_la_</w:t>
            </w:r>
            <w:proofErr w:type="gramStart"/>
            <w:r w:rsidRPr="00C17944">
              <w:t>casa</w:t>
            </w:r>
            <w:proofErr w:type="spellEnd"/>
            <w:r w:rsidRPr="00C17944">
              <w:t>(</w:t>
            </w:r>
            <w:proofErr w:type="gramEnd"/>
            <w:r w:rsidRPr="00C17944"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2CDF51" w14:textId="77777777" w:rsidR="00C17944" w:rsidRPr="00C17944" w:rsidRDefault="00C17944" w:rsidP="00C17944">
            <w:pPr>
              <w:spacing w:after="0" w:line="240" w:lineRule="auto"/>
            </w:pPr>
            <w:r w:rsidRPr="00C17944">
              <w:t>Blackjack</w:t>
            </w:r>
          </w:p>
        </w:tc>
      </w:tr>
      <w:tr w:rsidR="00C17944" w:rsidRPr="00C17944" w14:paraId="74282800" w14:textId="77777777" w:rsidTr="00C179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9F4AF8" w14:textId="77777777" w:rsidR="00C17944" w:rsidRPr="00C17944" w:rsidRDefault="00C17944" w:rsidP="00C17944">
            <w:pPr>
              <w:spacing w:after="0" w:line="240" w:lineRule="auto"/>
            </w:pPr>
            <w:r w:rsidRPr="00C17944">
              <w:t>Destapar ma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0BD479" w14:textId="77777777" w:rsidR="00C17944" w:rsidRPr="00C17944" w:rsidRDefault="00C17944" w:rsidP="00C17944">
            <w:pPr>
              <w:spacing w:after="0" w:line="240" w:lineRule="auto"/>
            </w:pPr>
            <w:proofErr w:type="gramStart"/>
            <w:r w:rsidRPr="00C17944">
              <w:t>destapar(</w:t>
            </w:r>
            <w:proofErr w:type="gramEnd"/>
            <w:r w:rsidRPr="00C17944"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E311A0" w14:textId="77777777" w:rsidR="00C17944" w:rsidRPr="00C17944" w:rsidRDefault="00C17944" w:rsidP="00C17944">
            <w:pPr>
              <w:spacing w:after="0" w:line="240" w:lineRule="auto"/>
            </w:pPr>
            <w:r w:rsidRPr="00C17944">
              <w:t>Mano</w:t>
            </w:r>
          </w:p>
        </w:tc>
      </w:tr>
      <w:tr w:rsidR="00C17944" w:rsidRPr="00C17944" w14:paraId="3B5D327D" w14:textId="77777777" w:rsidTr="00C179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937206" w14:textId="77777777" w:rsidR="00C17944" w:rsidRPr="00C17944" w:rsidRDefault="00C17944" w:rsidP="00C17944">
            <w:pPr>
              <w:spacing w:after="0" w:line="240" w:lineRule="auto"/>
            </w:pPr>
            <w:r w:rsidRPr="00C17944">
              <w:t>Verificar si la mano de la casa es blackj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8A2AEC" w14:textId="77777777" w:rsidR="00C17944" w:rsidRPr="00C17944" w:rsidRDefault="00C17944" w:rsidP="00C17944">
            <w:pPr>
              <w:spacing w:after="0" w:line="240" w:lineRule="auto"/>
            </w:pPr>
            <w:proofErr w:type="spellStart"/>
            <w:r w:rsidRPr="00C17944">
              <w:t>es_</w:t>
            </w:r>
            <w:proofErr w:type="gramStart"/>
            <w:r w:rsidRPr="00C17944">
              <w:t>blackjack</w:t>
            </w:r>
            <w:proofErr w:type="spellEnd"/>
            <w:r w:rsidRPr="00C17944">
              <w:t>(</w:t>
            </w:r>
            <w:proofErr w:type="gramEnd"/>
            <w:r w:rsidRPr="00C17944">
              <w:t xml:space="preserve">) -&gt; </w:t>
            </w:r>
            <w:proofErr w:type="spellStart"/>
            <w:r w:rsidRPr="00C17944">
              <w:t>boo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9D51EF" w14:textId="77777777" w:rsidR="00C17944" w:rsidRPr="00C17944" w:rsidRDefault="00C17944" w:rsidP="00C17944">
            <w:pPr>
              <w:spacing w:after="0" w:line="240" w:lineRule="auto"/>
            </w:pPr>
            <w:r w:rsidRPr="00C17944">
              <w:t>Mano</w:t>
            </w:r>
          </w:p>
        </w:tc>
      </w:tr>
      <w:tr w:rsidR="00C17944" w:rsidRPr="00C17944" w14:paraId="0E539042" w14:textId="77777777" w:rsidTr="00C179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66B836" w14:textId="77777777" w:rsidR="00C17944" w:rsidRPr="00C17944" w:rsidRDefault="00C17944" w:rsidP="00C17944">
            <w:pPr>
              <w:spacing w:after="0" w:line="240" w:lineRule="auto"/>
            </w:pPr>
            <w:r w:rsidRPr="00C17944">
              <w:t>Verificar si la casa puede pedi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B59814" w14:textId="77777777" w:rsidR="00C17944" w:rsidRPr="00C17944" w:rsidRDefault="00C17944" w:rsidP="00C17944">
            <w:pPr>
              <w:spacing w:after="0" w:line="240" w:lineRule="auto"/>
            </w:pPr>
            <w:proofErr w:type="spellStart"/>
            <w:r w:rsidRPr="00C17944">
              <w:t>casa_puede_</w:t>
            </w:r>
            <w:proofErr w:type="gramStart"/>
            <w:r w:rsidRPr="00C17944">
              <w:t>pedir</w:t>
            </w:r>
            <w:proofErr w:type="spellEnd"/>
            <w:r w:rsidRPr="00C17944">
              <w:t>(</w:t>
            </w:r>
            <w:proofErr w:type="gramEnd"/>
            <w:r w:rsidRPr="00C17944">
              <w:t xml:space="preserve">) -&gt; </w:t>
            </w:r>
            <w:proofErr w:type="spellStart"/>
            <w:r w:rsidRPr="00C17944">
              <w:t>boo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981467" w14:textId="77777777" w:rsidR="00C17944" w:rsidRPr="00C17944" w:rsidRDefault="00C17944" w:rsidP="00C17944">
            <w:pPr>
              <w:spacing w:after="0" w:line="240" w:lineRule="auto"/>
            </w:pPr>
            <w:r w:rsidRPr="00C17944">
              <w:t>Blackjack</w:t>
            </w:r>
          </w:p>
        </w:tc>
      </w:tr>
      <w:tr w:rsidR="00C17944" w:rsidRPr="00C17944" w14:paraId="72C1D656" w14:textId="77777777" w:rsidTr="00C179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D1E97A" w14:textId="77777777" w:rsidR="00C17944" w:rsidRPr="00C17944" w:rsidRDefault="00C17944" w:rsidP="00C17944">
            <w:pPr>
              <w:spacing w:after="0" w:line="240" w:lineRule="auto"/>
            </w:pPr>
            <w:r w:rsidRPr="00C17944">
              <w:lastRenderedPageBreak/>
              <w:t>Repartir carta a la ca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F6BB52" w14:textId="77777777" w:rsidR="00C17944" w:rsidRPr="00C17944" w:rsidRDefault="00C17944" w:rsidP="00C17944">
            <w:pPr>
              <w:spacing w:after="0" w:line="240" w:lineRule="auto"/>
            </w:pPr>
            <w:proofErr w:type="spellStart"/>
            <w:r w:rsidRPr="00C17944">
              <w:t>repartir_carta_a_la_</w:t>
            </w:r>
            <w:proofErr w:type="gramStart"/>
            <w:r w:rsidRPr="00C17944">
              <w:t>casa</w:t>
            </w:r>
            <w:proofErr w:type="spellEnd"/>
            <w:r w:rsidRPr="00C17944">
              <w:t>(</w:t>
            </w:r>
            <w:proofErr w:type="gramEnd"/>
            <w:r w:rsidRPr="00C17944"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7D15FF" w14:textId="77777777" w:rsidR="00C17944" w:rsidRPr="00C17944" w:rsidRDefault="00C17944" w:rsidP="00C17944">
            <w:pPr>
              <w:spacing w:after="0" w:line="240" w:lineRule="auto"/>
            </w:pPr>
            <w:r w:rsidRPr="00C17944">
              <w:t>Blackjack</w:t>
            </w:r>
          </w:p>
        </w:tc>
      </w:tr>
      <w:tr w:rsidR="00C17944" w:rsidRPr="00C17944" w14:paraId="49CEECF0" w14:textId="77777777" w:rsidTr="00C179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48A771" w14:textId="77777777" w:rsidR="00C17944" w:rsidRPr="00C17944" w:rsidRDefault="00C17944" w:rsidP="00C17944">
            <w:pPr>
              <w:spacing w:after="0" w:line="240" w:lineRule="auto"/>
            </w:pPr>
            <w:r w:rsidRPr="00C17944">
              <w:t>Repartir car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4C59D1" w14:textId="77777777" w:rsidR="00C17944" w:rsidRPr="00C17944" w:rsidRDefault="00C17944" w:rsidP="00C17944">
            <w:pPr>
              <w:spacing w:after="0" w:line="240" w:lineRule="auto"/>
            </w:pPr>
            <w:proofErr w:type="spellStart"/>
            <w:r w:rsidRPr="00C17944">
              <w:t>repartir_carta</w:t>
            </w:r>
            <w:proofErr w:type="spellEnd"/>
            <w:r w:rsidRPr="00C17944">
              <w:t>(</w:t>
            </w:r>
            <w:proofErr w:type="spellStart"/>
            <w:proofErr w:type="gramStart"/>
            <w:r w:rsidRPr="00C17944">
              <w:t>tapada:bool</w:t>
            </w:r>
            <w:proofErr w:type="spellEnd"/>
            <w:proofErr w:type="gramEnd"/>
            <w:r w:rsidRPr="00C17944">
              <w:t>) -&gt; Car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1E7082" w14:textId="77777777" w:rsidR="00C17944" w:rsidRPr="00C17944" w:rsidRDefault="00C17944" w:rsidP="00C17944">
            <w:pPr>
              <w:spacing w:after="0" w:line="240" w:lineRule="auto"/>
            </w:pPr>
            <w:r w:rsidRPr="00C17944">
              <w:t>Baraja</w:t>
            </w:r>
          </w:p>
        </w:tc>
      </w:tr>
      <w:tr w:rsidR="00C17944" w:rsidRPr="00C17944" w14:paraId="19B263C3" w14:textId="77777777" w:rsidTr="00C179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64987E" w14:textId="77777777" w:rsidR="00C17944" w:rsidRPr="00C17944" w:rsidRDefault="00C17944" w:rsidP="00C17944">
            <w:pPr>
              <w:spacing w:after="0" w:line="240" w:lineRule="auto"/>
            </w:pPr>
            <w:r w:rsidRPr="00C17944">
              <w:t>Agregar carta a la ma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3AE36F" w14:textId="77777777" w:rsidR="00C17944" w:rsidRPr="00C17944" w:rsidRDefault="00C17944" w:rsidP="00C17944">
            <w:pPr>
              <w:spacing w:after="0" w:line="240" w:lineRule="auto"/>
            </w:pPr>
            <w:proofErr w:type="spellStart"/>
            <w:r w:rsidRPr="00C17944">
              <w:t>recibir_carta</w:t>
            </w:r>
            <w:proofErr w:type="spellEnd"/>
            <w:r w:rsidRPr="00C17944">
              <w:t>(cart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33BBA4" w14:textId="77777777" w:rsidR="00C17944" w:rsidRPr="00C17944" w:rsidRDefault="00C17944" w:rsidP="00C17944">
            <w:pPr>
              <w:spacing w:after="0" w:line="240" w:lineRule="auto"/>
            </w:pPr>
            <w:r w:rsidRPr="00C17944">
              <w:t>Casa</w:t>
            </w:r>
          </w:p>
        </w:tc>
      </w:tr>
      <w:tr w:rsidR="00C17944" w:rsidRPr="00C17944" w14:paraId="32962129" w14:textId="77777777" w:rsidTr="00C179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A9F9DE" w14:textId="77777777" w:rsidR="00C17944" w:rsidRPr="00C17944" w:rsidRDefault="00C17944" w:rsidP="00C17944">
            <w:pPr>
              <w:spacing w:after="0" w:line="240" w:lineRule="auto"/>
            </w:pPr>
            <w:r w:rsidRPr="00C17944">
              <w:t>Calcular valor de la ma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E3A52B" w14:textId="77777777" w:rsidR="00C17944" w:rsidRPr="00C17944" w:rsidRDefault="00C17944" w:rsidP="00C17944">
            <w:pPr>
              <w:spacing w:after="0" w:line="240" w:lineRule="auto"/>
            </w:pPr>
            <w:proofErr w:type="spellStart"/>
            <w:r w:rsidRPr="00C17944">
              <w:t>calcular_</w:t>
            </w:r>
            <w:proofErr w:type="gramStart"/>
            <w:r w:rsidRPr="00C17944">
              <w:t>valor</w:t>
            </w:r>
            <w:proofErr w:type="spellEnd"/>
            <w:r w:rsidRPr="00C17944">
              <w:t>(</w:t>
            </w:r>
            <w:proofErr w:type="gramEnd"/>
            <w:r w:rsidRPr="00C17944">
              <w:t xml:space="preserve">) -&gt; </w:t>
            </w:r>
            <w:proofErr w:type="spellStart"/>
            <w:r w:rsidRPr="00C17944">
              <w:t>in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4455A3" w14:textId="77777777" w:rsidR="00C17944" w:rsidRPr="00C17944" w:rsidRDefault="00C17944" w:rsidP="00C17944">
            <w:pPr>
              <w:spacing w:after="0" w:line="240" w:lineRule="auto"/>
            </w:pPr>
            <w:r w:rsidRPr="00C17944">
              <w:t>Mano</w:t>
            </w:r>
          </w:p>
        </w:tc>
      </w:tr>
      <w:tr w:rsidR="00C17944" w:rsidRPr="00C17944" w14:paraId="29C23C6E" w14:textId="77777777" w:rsidTr="00C17944"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F5A5D37" w14:textId="77777777" w:rsidR="00C17944" w:rsidRPr="00C17944" w:rsidRDefault="00C17944" w:rsidP="00C17944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8B6C4F2" w14:textId="77777777" w:rsidR="00C17944" w:rsidRPr="00C17944" w:rsidRDefault="00C17944" w:rsidP="00C17944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6AE5A12" w14:textId="77777777" w:rsidR="00C17944" w:rsidRPr="00C17944" w:rsidRDefault="00C17944" w:rsidP="00C17944">
            <w:pPr>
              <w:spacing w:after="0" w:line="240" w:lineRule="auto"/>
            </w:pP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3B0E9A" w14:paraId="269D90FA" w14:textId="77777777" w:rsidTr="00EB12BE">
        <w:tc>
          <w:tcPr>
            <w:tcW w:w="1705" w:type="dxa"/>
          </w:tcPr>
          <w:p w14:paraId="188BA61B" w14:textId="77777777" w:rsidR="003B0E9A" w:rsidRPr="00C17944" w:rsidRDefault="003B0E9A" w:rsidP="00EB12BE">
            <w:pPr>
              <w:rPr>
                <w:b/>
                <w:bCs/>
              </w:rPr>
            </w:pPr>
            <w:r w:rsidRPr="00C17944">
              <w:rPr>
                <w:b/>
                <w:bCs/>
              </w:rPr>
              <w:t>Nombre</w:t>
            </w:r>
          </w:p>
        </w:tc>
        <w:tc>
          <w:tcPr>
            <w:tcW w:w="7645" w:type="dxa"/>
          </w:tcPr>
          <w:p w14:paraId="40701334" w14:textId="77777777" w:rsidR="003B0E9A" w:rsidRPr="00C17944" w:rsidRDefault="003B0E9A" w:rsidP="00EB12BE">
            <w:pPr>
              <w:rPr>
                <w:b/>
                <w:bCs/>
              </w:rPr>
            </w:pPr>
            <w:r w:rsidRPr="00C17944">
              <w:rPr>
                <w:b/>
                <w:bCs/>
              </w:rPr>
              <w:t>R5 – Finalizar juego</w:t>
            </w:r>
          </w:p>
        </w:tc>
      </w:tr>
      <w:tr w:rsidR="003B0E9A" w14:paraId="0269FC73" w14:textId="77777777" w:rsidTr="00EB12BE">
        <w:tc>
          <w:tcPr>
            <w:tcW w:w="1705" w:type="dxa"/>
          </w:tcPr>
          <w:p w14:paraId="05CF8D8E" w14:textId="77777777" w:rsidR="003B0E9A" w:rsidRDefault="003B0E9A" w:rsidP="00EB12BE">
            <w:r>
              <w:t>Resumen</w:t>
            </w:r>
          </w:p>
        </w:tc>
        <w:tc>
          <w:tcPr>
            <w:tcW w:w="7645" w:type="dxa"/>
          </w:tcPr>
          <w:p w14:paraId="0676460C" w14:textId="77777777" w:rsidR="003B0E9A" w:rsidRDefault="003B0E9A" w:rsidP="003B0E9A">
            <w:r>
              <w:t>El sistema debe permitir que se finalice la partida y se determine el ganador</w:t>
            </w:r>
          </w:p>
        </w:tc>
      </w:tr>
      <w:tr w:rsidR="003B0E9A" w14:paraId="36913F53" w14:textId="77777777" w:rsidTr="00EB12BE">
        <w:tc>
          <w:tcPr>
            <w:tcW w:w="1705" w:type="dxa"/>
          </w:tcPr>
          <w:p w14:paraId="37068332" w14:textId="77777777" w:rsidR="003B0E9A" w:rsidRDefault="003B0E9A" w:rsidP="00EB12BE">
            <w:r>
              <w:t>Entradas</w:t>
            </w:r>
          </w:p>
        </w:tc>
        <w:tc>
          <w:tcPr>
            <w:tcW w:w="7645" w:type="dxa"/>
          </w:tcPr>
          <w:p w14:paraId="0FE3F095" w14:textId="77777777" w:rsidR="003B0E9A" w:rsidRDefault="003B0E9A" w:rsidP="00EB12BE">
            <w:r>
              <w:t>Ninguna</w:t>
            </w:r>
          </w:p>
        </w:tc>
      </w:tr>
      <w:tr w:rsidR="003B0E9A" w14:paraId="4956557A" w14:textId="77777777" w:rsidTr="00EB12BE">
        <w:tc>
          <w:tcPr>
            <w:tcW w:w="1705" w:type="dxa"/>
          </w:tcPr>
          <w:p w14:paraId="7D3719A8" w14:textId="77777777" w:rsidR="003B0E9A" w:rsidRDefault="003B0E9A" w:rsidP="00EB12BE">
            <w:r>
              <w:t>Resultado</w:t>
            </w:r>
          </w:p>
        </w:tc>
        <w:tc>
          <w:tcPr>
            <w:tcW w:w="7645" w:type="dxa"/>
          </w:tcPr>
          <w:p w14:paraId="45E03F50" w14:textId="77777777" w:rsidR="003B0E9A" w:rsidRDefault="003B0E9A" w:rsidP="00EB12BE">
            <w:r>
              <w:t>1. El sistema compara las manos del jugador y de la casa</w:t>
            </w:r>
          </w:p>
          <w:p w14:paraId="46E9AE83" w14:textId="77777777" w:rsidR="00C3748B" w:rsidRDefault="003B0E9A" w:rsidP="00EB12BE">
            <w:r>
              <w:t>2. Si el jugador tiene blackjack</w:t>
            </w:r>
            <w:r w:rsidR="00C3748B">
              <w:t>, su mano es mayor que la mano de la casa o la mano de la casa superó 21</w:t>
            </w:r>
          </w:p>
          <w:p w14:paraId="0DD8B840" w14:textId="065A2594" w:rsidR="003B0E9A" w:rsidRDefault="00C3748B" w:rsidP="00EB12BE">
            <w:r>
              <w:t>2.1</w:t>
            </w:r>
            <w:r w:rsidR="00C23CF7">
              <w:t>.</w:t>
            </w:r>
            <w:r w:rsidR="003B0E9A">
              <w:t xml:space="preserve"> </w:t>
            </w:r>
            <w:r>
              <w:t>E</w:t>
            </w:r>
            <w:r w:rsidR="003B0E9A">
              <w:t>l sistema anuncia el jugador como ganador</w:t>
            </w:r>
          </w:p>
          <w:p w14:paraId="4E212EDD" w14:textId="4B6048E0" w:rsidR="00C3748B" w:rsidRDefault="00C3748B" w:rsidP="00EB12BE">
            <w:r>
              <w:t>2.2</w:t>
            </w:r>
            <w:r w:rsidR="00C23CF7">
              <w:t>.</w:t>
            </w:r>
            <w:r>
              <w:t xml:space="preserve"> Se doblan las fichas de la apuesta realizada</w:t>
            </w:r>
          </w:p>
          <w:p w14:paraId="6A0FB64A" w14:textId="77777777" w:rsidR="003B0E9A" w:rsidRDefault="00C3748B" w:rsidP="00EB12BE">
            <w:r>
              <w:t>3. Si la casa tiene blackjack, su mano es mayor que la mano del jugador o la mano del jugador superó 21</w:t>
            </w:r>
          </w:p>
          <w:p w14:paraId="77D12532" w14:textId="47D8965C" w:rsidR="00C3748B" w:rsidRDefault="00C3748B" w:rsidP="00EB12BE">
            <w:r>
              <w:t>3.1</w:t>
            </w:r>
            <w:r w:rsidR="00C23CF7">
              <w:t>.</w:t>
            </w:r>
            <w:r>
              <w:t xml:space="preserve"> El sistema anuncia que el jugador perdió</w:t>
            </w:r>
          </w:p>
          <w:p w14:paraId="2D8CFA15" w14:textId="5B0D3138" w:rsidR="00C3748B" w:rsidRDefault="00C3748B" w:rsidP="00EB12BE">
            <w:r>
              <w:t>3.3</w:t>
            </w:r>
            <w:r w:rsidR="00C23CF7">
              <w:t>.</w:t>
            </w:r>
            <w:r>
              <w:t xml:space="preserve"> Se restan las fichas de la apuesta de las fichas del jugador</w:t>
            </w:r>
          </w:p>
          <w:p w14:paraId="1462C87B" w14:textId="77777777" w:rsidR="00C3748B" w:rsidRDefault="00C3748B" w:rsidP="00EB12BE">
            <w:r>
              <w:t>4. Si la mano del jugador y la mano de la casa tienen el mismo valor</w:t>
            </w:r>
          </w:p>
          <w:p w14:paraId="2CB1C9C9" w14:textId="24261D78" w:rsidR="00C3748B" w:rsidRDefault="00C3748B" w:rsidP="00EB12BE">
            <w:r>
              <w:t>4.1</w:t>
            </w:r>
            <w:r w:rsidR="00C23CF7">
              <w:t>.</w:t>
            </w:r>
            <w:r>
              <w:t xml:space="preserve"> El sistema anuncia empate</w:t>
            </w:r>
          </w:p>
          <w:p w14:paraId="3B96F937" w14:textId="65453C30" w:rsidR="00C3748B" w:rsidRDefault="00C3748B" w:rsidP="00C3748B">
            <w:r>
              <w:t>4.2</w:t>
            </w:r>
            <w:r w:rsidR="00C23CF7">
              <w:t>.</w:t>
            </w:r>
            <w:r>
              <w:t xml:space="preserve"> se devuelven las fichas apostadas al jugador</w:t>
            </w:r>
          </w:p>
          <w:p w14:paraId="29E37A9D" w14:textId="77777777" w:rsidR="00C3748B" w:rsidRDefault="00C3748B" w:rsidP="00EB12BE">
            <w:r>
              <w:t>5. Si el usuario tiene fichas disponibles</w:t>
            </w:r>
          </w:p>
          <w:p w14:paraId="16E3A564" w14:textId="2C22F519" w:rsidR="00C3748B" w:rsidRDefault="00C3748B" w:rsidP="00EB12BE">
            <w:r>
              <w:t>5.1</w:t>
            </w:r>
            <w:r w:rsidR="00C23CF7">
              <w:t>.</w:t>
            </w:r>
            <w:r>
              <w:t xml:space="preserve"> Se presenta un menú con las opciones para iniciar un nuevo (R2) o salir de la aplicación</w:t>
            </w:r>
          </w:p>
          <w:p w14:paraId="364CA454" w14:textId="77777777" w:rsidR="00C3748B" w:rsidRDefault="00C3748B" w:rsidP="00EB12BE">
            <w:r>
              <w:t>6. Si usuario no tiene fichas disponibles</w:t>
            </w:r>
          </w:p>
          <w:p w14:paraId="3548EA6E" w14:textId="54219CFE" w:rsidR="00C3748B" w:rsidRDefault="00C3748B" w:rsidP="00EB12BE">
            <w:r>
              <w:t>6.1</w:t>
            </w:r>
            <w:r w:rsidR="00C23CF7">
              <w:t>.</w:t>
            </w:r>
            <w:r>
              <w:t xml:space="preserve"> Se termina la aplicación</w:t>
            </w:r>
          </w:p>
        </w:tc>
      </w:tr>
    </w:tbl>
    <w:p w14:paraId="101A0928" w14:textId="77777777" w:rsidR="003B0E9A" w:rsidRDefault="003B0E9A" w:rsidP="00D237F2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D111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2"/>
        <w:gridCol w:w="2434"/>
        <w:gridCol w:w="1546"/>
      </w:tblGrid>
      <w:tr w:rsidR="00D237F2" w:rsidRPr="00D237F2" w14:paraId="606BE289" w14:textId="77777777" w:rsidTr="00D237F2">
        <w:trPr>
          <w:tblHeader/>
        </w:trPr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29B3BF" w14:textId="6A17E09C" w:rsidR="00D237F2" w:rsidRPr="00D237F2" w:rsidRDefault="00D237F2" w:rsidP="00D237F2">
            <w:pPr>
              <w:spacing w:after="0" w:line="240" w:lineRule="auto"/>
            </w:pPr>
            <w:r w:rsidRPr="0079202A">
              <w:rPr>
                <w:b/>
                <w:bCs/>
              </w:rPr>
              <w:t>Paso</w:t>
            </w:r>
            <w:r w:rsidRPr="003B60C4">
              <w:rPr>
                <w:b/>
                <w:bCs/>
              </w:rPr>
              <w:t>s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E17C08" w14:textId="6AF7E0B7" w:rsidR="00D237F2" w:rsidRPr="00D237F2" w:rsidRDefault="00D237F2" w:rsidP="00D237F2">
            <w:pPr>
              <w:spacing w:after="0" w:line="240" w:lineRule="auto"/>
            </w:pPr>
            <w:r w:rsidRPr="0079202A">
              <w:rPr>
                <w:b/>
                <w:bCs/>
              </w:rPr>
              <w:t>Método</w:t>
            </w:r>
            <w:r w:rsidRPr="003B60C4">
              <w:rPr>
                <w:b/>
                <w:bCs/>
              </w:rPr>
              <w:t>s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6009FC" w14:textId="162DA3B4" w:rsidR="00D237F2" w:rsidRPr="00D237F2" w:rsidRDefault="00D237F2" w:rsidP="00D237F2">
            <w:pPr>
              <w:spacing w:after="0" w:line="240" w:lineRule="auto"/>
            </w:pPr>
            <w:r w:rsidRPr="0079202A">
              <w:rPr>
                <w:b/>
                <w:bCs/>
              </w:rPr>
              <w:t>Responsable</w:t>
            </w:r>
          </w:p>
        </w:tc>
      </w:tr>
      <w:tr w:rsidR="00D237F2" w:rsidRPr="00D237F2" w14:paraId="139FA543" w14:textId="77777777" w:rsidTr="00D237F2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DE8161" w14:textId="77777777" w:rsidR="00D237F2" w:rsidRPr="00D237F2" w:rsidRDefault="00D237F2" w:rsidP="00D237F2">
            <w:pPr>
              <w:spacing w:after="0" w:line="240" w:lineRule="auto"/>
            </w:pPr>
            <w:r w:rsidRPr="00D237F2">
              <w:t>Verificar si jugador ganó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163762" w14:textId="77777777" w:rsidR="00D237F2" w:rsidRPr="00D237F2" w:rsidRDefault="00D237F2" w:rsidP="00D237F2">
            <w:pPr>
              <w:spacing w:after="0" w:line="240" w:lineRule="auto"/>
            </w:pPr>
            <w:proofErr w:type="spellStart"/>
            <w:r w:rsidRPr="00D237F2">
              <w:t>jugador_</w:t>
            </w:r>
            <w:proofErr w:type="gramStart"/>
            <w:r w:rsidRPr="00D237F2">
              <w:t>gano</w:t>
            </w:r>
            <w:proofErr w:type="spellEnd"/>
            <w:r w:rsidRPr="00D237F2">
              <w:t>(</w:t>
            </w:r>
            <w:proofErr w:type="gramEnd"/>
            <w:r w:rsidRPr="00D237F2">
              <w:t xml:space="preserve">) -&gt; </w:t>
            </w:r>
            <w:proofErr w:type="spellStart"/>
            <w:r w:rsidRPr="00D237F2">
              <w:t>bool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579FF0" w14:textId="77777777" w:rsidR="00D237F2" w:rsidRPr="00D237F2" w:rsidRDefault="00D237F2" w:rsidP="00D237F2">
            <w:pPr>
              <w:spacing w:after="0" w:line="240" w:lineRule="auto"/>
            </w:pPr>
            <w:r w:rsidRPr="00D237F2">
              <w:t>Blackjack</w:t>
            </w:r>
          </w:p>
        </w:tc>
      </w:tr>
      <w:tr w:rsidR="00D237F2" w:rsidRPr="00D237F2" w14:paraId="7B0F5826" w14:textId="77777777" w:rsidTr="00D237F2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93C478" w14:textId="77777777" w:rsidR="00D237F2" w:rsidRPr="00D237F2" w:rsidRDefault="00D237F2" w:rsidP="00D237F2">
            <w:pPr>
              <w:spacing w:after="0" w:line="240" w:lineRule="auto"/>
            </w:pPr>
            <w:r w:rsidRPr="00D237F2">
              <w:t>Agregar fichas al jugador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E51439" w14:textId="77777777" w:rsidR="00D237F2" w:rsidRPr="00D237F2" w:rsidRDefault="00D237F2" w:rsidP="00D237F2">
            <w:pPr>
              <w:spacing w:after="0" w:line="240" w:lineRule="auto"/>
            </w:pPr>
            <w:proofErr w:type="spellStart"/>
            <w:r w:rsidRPr="00D237F2">
              <w:t>agregar_fichas</w:t>
            </w:r>
            <w:proofErr w:type="spellEnd"/>
            <w:r w:rsidRPr="00D237F2">
              <w:t>(fichas)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45A673" w14:textId="77777777" w:rsidR="00D237F2" w:rsidRPr="00D237F2" w:rsidRDefault="00D237F2" w:rsidP="00D237F2">
            <w:pPr>
              <w:spacing w:after="0" w:line="240" w:lineRule="auto"/>
            </w:pPr>
            <w:r w:rsidRPr="00D237F2">
              <w:t>Jugador</w:t>
            </w:r>
          </w:p>
        </w:tc>
      </w:tr>
      <w:tr w:rsidR="00D237F2" w:rsidRPr="00D237F2" w14:paraId="53DEE720" w14:textId="77777777" w:rsidTr="00D237F2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B5A9DC" w14:textId="77777777" w:rsidR="00D237F2" w:rsidRPr="00D237F2" w:rsidRDefault="00D237F2" w:rsidP="00D237F2">
            <w:pPr>
              <w:spacing w:after="0" w:line="240" w:lineRule="auto"/>
            </w:pPr>
            <w:r w:rsidRPr="00D237F2">
              <w:t>Verificar si la casa ganó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4220BB" w14:textId="77777777" w:rsidR="00D237F2" w:rsidRPr="00D237F2" w:rsidRDefault="00D237F2" w:rsidP="00D237F2">
            <w:pPr>
              <w:spacing w:after="0" w:line="240" w:lineRule="auto"/>
            </w:pPr>
            <w:proofErr w:type="spellStart"/>
            <w:r w:rsidRPr="00D237F2">
              <w:t>casa_</w:t>
            </w:r>
            <w:proofErr w:type="gramStart"/>
            <w:r w:rsidRPr="00D237F2">
              <w:t>gano</w:t>
            </w:r>
            <w:proofErr w:type="spellEnd"/>
            <w:r w:rsidRPr="00D237F2">
              <w:t>(</w:t>
            </w:r>
            <w:proofErr w:type="gramEnd"/>
            <w:r w:rsidRPr="00D237F2">
              <w:t xml:space="preserve">) -&gt; </w:t>
            </w:r>
            <w:proofErr w:type="spellStart"/>
            <w:r w:rsidRPr="00D237F2">
              <w:t>bool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EE8E88" w14:textId="77777777" w:rsidR="00D237F2" w:rsidRPr="00D237F2" w:rsidRDefault="00D237F2" w:rsidP="00D237F2">
            <w:pPr>
              <w:spacing w:after="0" w:line="240" w:lineRule="auto"/>
            </w:pPr>
            <w:r w:rsidRPr="00D237F2">
              <w:t>Blackjack</w:t>
            </w:r>
          </w:p>
        </w:tc>
      </w:tr>
      <w:tr w:rsidR="00D237F2" w:rsidRPr="00D237F2" w14:paraId="7E4323E0" w14:textId="77777777" w:rsidTr="00D237F2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5589CC" w14:textId="77777777" w:rsidR="00D237F2" w:rsidRPr="00D237F2" w:rsidRDefault="00D237F2" w:rsidP="00D237F2">
            <w:pPr>
              <w:spacing w:after="0" w:line="240" w:lineRule="auto"/>
            </w:pPr>
            <w:r w:rsidRPr="00D237F2">
              <w:t>Verificar si hay empat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942269" w14:textId="77777777" w:rsidR="00D237F2" w:rsidRPr="00D237F2" w:rsidRDefault="00D237F2" w:rsidP="00D237F2">
            <w:pPr>
              <w:spacing w:after="0" w:line="240" w:lineRule="auto"/>
            </w:pPr>
            <w:proofErr w:type="spellStart"/>
            <w:r w:rsidRPr="00D237F2">
              <w:t>hay_</w:t>
            </w:r>
            <w:proofErr w:type="gramStart"/>
            <w:r w:rsidRPr="00D237F2">
              <w:t>empate</w:t>
            </w:r>
            <w:proofErr w:type="spellEnd"/>
            <w:r w:rsidRPr="00D237F2">
              <w:t>(</w:t>
            </w:r>
            <w:proofErr w:type="gramEnd"/>
            <w:r w:rsidRPr="00D237F2">
              <w:t xml:space="preserve">) -&gt; </w:t>
            </w:r>
            <w:proofErr w:type="spellStart"/>
            <w:r w:rsidRPr="00D237F2">
              <w:t>bool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F9050A" w14:textId="77777777" w:rsidR="00D237F2" w:rsidRPr="00D237F2" w:rsidRDefault="00D237F2" w:rsidP="00D237F2">
            <w:pPr>
              <w:spacing w:after="0" w:line="240" w:lineRule="auto"/>
            </w:pPr>
            <w:r w:rsidRPr="00D237F2">
              <w:t>Blackjack</w:t>
            </w:r>
          </w:p>
        </w:tc>
      </w:tr>
      <w:tr w:rsidR="00D237F2" w:rsidRPr="00D237F2" w14:paraId="342655AA" w14:textId="77777777" w:rsidTr="00D237F2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C44102" w14:textId="77777777" w:rsidR="00D237F2" w:rsidRPr="00D237F2" w:rsidRDefault="00D237F2" w:rsidP="00D237F2">
            <w:pPr>
              <w:spacing w:after="0" w:line="240" w:lineRule="auto"/>
            </w:pPr>
            <w:r w:rsidRPr="00D237F2">
              <w:t>Devolver fichas al jugador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FED4A6" w14:textId="77777777" w:rsidR="00D237F2" w:rsidRPr="00D237F2" w:rsidRDefault="00D237F2" w:rsidP="00D237F2">
            <w:pPr>
              <w:spacing w:after="0" w:line="240" w:lineRule="auto"/>
            </w:pPr>
            <w:proofErr w:type="spellStart"/>
            <w:r w:rsidRPr="00D237F2">
              <w:t>agregar_fichas</w:t>
            </w:r>
            <w:proofErr w:type="spellEnd"/>
            <w:r w:rsidRPr="00D237F2">
              <w:t>(fichas)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30C5EF" w14:textId="77777777" w:rsidR="00D237F2" w:rsidRPr="00D237F2" w:rsidRDefault="00D237F2" w:rsidP="00D237F2">
            <w:pPr>
              <w:spacing w:after="0" w:line="240" w:lineRule="auto"/>
            </w:pPr>
            <w:r w:rsidRPr="00D237F2">
              <w:t>Jugador</w:t>
            </w:r>
          </w:p>
        </w:tc>
      </w:tr>
      <w:tr w:rsidR="00D237F2" w:rsidRPr="00D237F2" w14:paraId="4BD05787" w14:textId="77777777" w:rsidTr="00D237F2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B12D8E" w14:textId="77777777" w:rsidR="00D237F2" w:rsidRPr="00D237F2" w:rsidRDefault="00D237F2" w:rsidP="00D237F2">
            <w:pPr>
              <w:spacing w:after="0" w:line="240" w:lineRule="auto"/>
            </w:pPr>
            <w:r w:rsidRPr="00D237F2">
              <w:t>Verificar si jugador tiene fichas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2D6F69" w14:textId="77777777" w:rsidR="00D237F2" w:rsidRPr="00D237F2" w:rsidRDefault="00D237F2" w:rsidP="00D237F2">
            <w:pPr>
              <w:spacing w:after="0" w:line="240" w:lineRule="auto"/>
            </w:pPr>
            <w:proofErr w:type="spellStart"/>
            <w:r w:rsidRPr="00D237F2">
              <w:t>tiene_</w:t>
            </w:r>
            <w:proofErr w:type="gramStart"/>
            <w:r w:rsidRPr="00D237F2">
              <w:t>fichas</w:t>
            </w:r>
            <w:proofErr w:type="spellEnd"/>
            <w:r w:rsidRPr="00D237F2">
              <w:t>(</w:t>
            </w:r>
            <w:proofErr w:type="gramEnd"/>
            <w:r w:rsidRPr="00D237F2">
              <w:t xml:space="preserve">) -&gt; </w:t>
            </w:r>
            <w:proofErr w:type="spellStart"/>
            <w:r w:rsidRPr="00D237F2">
              <w:t>bool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17EC48" w14:textId="77777777" w:rsidR="00D237F2" w:rsidRPr="00D237F2" w:rsidRDefault="00D237F2" w:rsidP="00D237F2">
            <w:pPr>
              <w:spacing w:after="0" w:line="240" w:lineRule="auto"/>
            </w:pPr>
            <w:r w:rsidRPr="00D237F2">
              <w:t>Jugador</w:t>
            </w:r>
          </w:p>
        </w:tc>
      </w:tr>
    </w:tbl>
    <w:p w14:paraId="51DE0338" w14:textId="10497BA8" w:rsidR="00056E39" w:rsidRDefault="00056E39"/>
    <w:p w14:paraId="6E19969F" w14:textId="77777777" w:rsidR="00D237F2" w:rsidRDefault="00D237F2"/>
    <w:p w14:paraId="46D256D9" w14:textId="77777777" w:rsidR="009F2136" w:rsidRDefault="009F2136">
      <w:pPr>
        <w:rPr>
          <w:b/>
        </w:rPr>
      </w:pPr>
    </w:p>
    <w:p w14:paraId="4D2E6451" w14:textId="5A77F3D7" w:rsidR="00056E39" w:rsidRDefault="00056E39">
      <w:pPr>
        <w:rPr>
          <w:b/>
        </w:rPr>
      </w:pPr>
      <w:r w:rsidRPr="00056E39">
        <w:rPr>
          <w:b/>
        </w:rPr>
        <w:lastRenderedPageBreak/>
        <w:t>Modelo del mundo</w:t>
      </w:r>
    </w:p>
    <w:p w14:paraId="07CB63A0" w14:textId="77777777" w:rsidR="00056E39" w:rsidRPr="00056E39" w:rsidRDefault="00056E39" w:rsidP="00056E39">
      <w:pPr>
        <w:pStyle w:val="Prrafodelista"/>
        <w:numPr>
          <w:ilvl w:val="0"/>
          <w:numId w:val="1"/>
        </w:numPr>
        <w:rPr>
          <w:b/>
        </w:rPr>
      </w:pPr>
      <w:r>
        <w:t>Blackjack</w:t>
      </w:r>
    </w:p>
    <w:p w14:paraId="20B9AFB1" w14:textId="77777777" w:rsidR="00056E39" w:rsidRPr="009118E9" w:rsidRDefault="00056E39" w:rsidP="00056E39">
      <w:pPr>
        <w:pStyle w:val="Prrafodelista"/>
        <w:numPr>
          <w:ilvl w:val="0"/>
          <w:numId w:val="1"/>
        </w:numPr>
        <w:rPr>
          <w:b/>
        </w:rPr>
      </w:pPr>
      <w:r>
        <w:t>Jugador</w:t>
      </w:r>
    </w:p>
    <w:p w14:paraId="0E95E67B" w14:textId="77777777" w:rsidR="009118E9" w:rsidRPr="009118E9" w:rsidRDefault="009118E9" w:rsidP="009118E9">
      <w:pPr>
        <w:pStyle w:val="Prrafodelista"/>
        <w:numPr>
          <w:ilvl w:val="1"/>
          <w:numId w:val="1"/>
        </w:numPr>
        <w:rPr>
          <w:b/>
        </w:rPr>
      </w:pPr>
      <w:r>
        <w:t>Fichas</w:t>
      </w:r>
    </w:p>
    <w:p w14:paraId="27B7B39C" w14:textId="77777777" w:rsidR="009118E9" w:rsidRPr="00056E39" w:rsidRDefault="009118E9" w:rsidP="009118E9">
      <w:pPr>
        <w:pStyle w:val="Prrafodelista"/>
        <w:numPr>
          <w:ilvl w:val="1"/>
          <w:numId w:val="1"/>
        </w:numPr>
        <w:rPr>
          <w:b/>
        </w:rPr>
      </w:pPr>
      <w:r>
        <w:t>Nombre</w:t>
      </w:r>
    </w:p>
    <w:p w14:paraId="4D72209E" w14:textId="77777777" w:rsidR="00056E39" w:rsidRPr="009118E9" w:rsidRDefault="00056E39" w:rsidP="00056E39">
      <w:pPr>
        <w:pStyle w:val="Prrafodelista"/>
        <w:numPr>
          <w:ilvl w:val="0"/>
          <w:numId w:val="1"/>
        </w:numPr>
        <w:rPr>
          <w:b/>
        </w:rPr>
      </w:pPr>
      <w:r>
        <w:t>Carta</w:t>
      </w:r>
    </w:p>
    <w:p w14:paraId="2E5A290A" w14:textId="77777777" w:rsidR="009118E9" w:rsidRPr="009118E9" w:rsidRDefault="009118E9" w:rsidP="009118E9">
      <w:pPr>
        <w:pStyle w:val="Prrafodelista"/>
        <w:numPr>
          <w:ilvl w:val="1"/>
          <w:numId w:val="1"/>
        </w:numPr>
        <w:rPr>
          <w:b/>
        </w:rPr>
      </w:pPr>
      <w:r>
        <w:t>Pinta</w:t>
      </w:r>
    </w:p>
    <w:p w14:paraId="53E51DBA" w14:textId="77777777" w:rsidR="009118E9" w:rsidRPr="00056E39" w:rsidRDefault="009118E9" w:rsidP="009118E9">
      <w:pPr>
        <w:pStyle w:val="Prrafodelista"/>
        <w:numPr>
          <w:ilvl w:val="1"/>
          <w:numId w:val="1"/>
        </w:numPr>
        <w:rPr>
          <w:b/>
        </w:rPr>
      </w:pPr>
      <w:r>
        <w:t>Valor</w:t>
      </w:r>
    </w:p>
    <w:p w14:paraId="17B25226" w14:textId="77777777" w:rsidR="00056E39" w:rsidRPr="00056E39" w:rsidRDefault="00056E39" w:rsidP="00056E39">
      <w:pPr>
        <w:pStyle w:val="Prrafodelista"/>
        <w:numPr>
          <w:ilvl w:val="0"/>
          <w:numId w:val="1"/>
        </w:numPr>
        <w:rPr>
          <w:b/>
        </w:rPr>
      </w:pPr>
      <w:r>
        <w:t>Casa</w:t>
      </w:r>
    </w:p>
    <w:p w14:paraId="2F062CA9" w14:textId="77777777" w:rsidR="00056E39" w:rsidRPr="009118E9" w:rsidRDefault="00056E39" w:rsidP="00056E39">
      <w:pPr>
        <w:pStyle w:val="Prrafodelista"/>
        <w:numPr>
          <w:ilvl w:val="0"/>
          <w:numId w:val="1"/>
        </w:numPr>
        <w:rPr>
          <w:b/>
        </w:rPr>
      </w:pPr>
      <w:r>
        <w:t>Mano</w:t>
      </w:r>
    </w:p>
    <w:p w14:paraId="1AEC135B" w14:textId="77777777" w:rsidR="009118E9" w:rsidRPr="00056E39" w:rsidRDefault="009118E9" w:rsidP="00056E39">
      <w:pPr>
        <w:pStyle w:val="Prrafodelista"/>
        <w:numPr>
          <w:ilvl w:val="0"/>
          <w:numId w:val="1"/>
        </w:numPr>
        <w:rPr>
          <w:b/>
        </w:rPr>
      </w:pPr>
      <w:r>
        <w:t>Baraja</w:t>
      </w:r>
    </w:p>
    <w:sectPr w:rsidR="009118E9" w:rsidRPr="00056E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302EA"/>
    <w:multiLevelType w:val="hybridMultilevel"/>
    <w:tmpl w:val="6A2EF7D8"/>
    <w:lvl w:ilvl="0" w:tplc="2D72C3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3D6568"/>
    <w:multiLevelType w:val="hybridMultilevel"/>
    <w:tmpl w:val="4F34DF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BB7"/>
    <w:rsid w:val="00056E39"/>
    <w:rsid w:val="000A5DC6"/>
    <w:rsid w:val="001B3D15"/>
    <w:rsid w:val="003B0E9A"/>
    <w:rsid w:val="003B60C4"/>
    <w:rsid w:val="004F09AF"/>
    <w:rsid w:val="0079202A"/>
    <w:rsid w:val="007E5664"/>
    <w:rsid w:val="00832C30"/>
    <w:rsid w:val="009118E9"/>
    <w:rsid w:val="0098483C"/>
    <w:rsid w:val="009A0E45"/>
    <w:rsid w:val="009C12EE"/>
    <w:rsid w:val="009F2136"/>
    <w:rsid w:val="00A9466E"/>
    <w:rsid w:val="00AE7B24"/>
    <w:rsid w:val="00B555DD"/>
    <w:rsid w:val="00BD6BB7"/>
    <w:rsid w:val="00C17944"/>
    <w:rsid w:val="00C23CF7"/>
    <w:rsid w:val="00C3748B"/>
    <w:rsid w:val="00C543DC"/>
    <w:rsid w:val="00CB73A0"/>
    <w:rsid w:val="00D237F2"/>
    <w:rsid w:val="00E81CAC"/>
    <w:rsid w:val="00EC2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FEA47"/>
  <w15:chartTrackingRefBased/>
  <w15:docId w15:val="{1E1E48D2-BB65-4CB2-BE20-DD9ED1C77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D6B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4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2AE9B-4836-41D2-9A6F-C67BAAA9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4</Pages>
  <Words>800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Isabel Quintero Bedoya</dc:creator>
  <cp:keywords/>
  <dc:description/>
  <cp:lastModifiedBy>Tomas Ramírez Agudelo</cp:lastModifiedBy>
  <cp:revision>9</cp:revision>
  <dcterms:created xsi:type="dcterms:W3CDTF">2023-03-09T17:34:00Z</dcterms:created>
  <dcterms:modified xsi:type="dcterms:W3CDTF">2023-09-12T01:24:00Z</dcterms:modified>
</cp:coreProperties>
</file>